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73" w:rsidRDefault="00BF1873" w:rsidP="00BF187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F1873" w:rsidRDefault="00BF1873" w:rsidP="00BF1873">
      <w:pPr>
        <w:spacing w:after="0" w:line="240" w:lineRule="auto"/>
        <w:ind w:left="-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бюджетное общеобразовательное учреждение</w:t>
      </w:r>
    </w:p>
    <w:p w:rsidR="00BF1873" w:rsidRDefault="00BF1873" w:rsidP="00BF18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редняя общеобразовательная школа № 83»</w:t>
      </w:r>
    </w:p>
    <w:p w:rsidR="00BF1873" w:rsidRDefault="00BF1873" w:rsidP="00BF18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1873" w:rsidRDefault="00BF1873" w:rsidP="00BF18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«Утверждено»</w:t>
      </w:r>
    </w:p>
    <w:p w:rsidR="00BF1873" w:rsidRDefault="00BF1873" w:rsidP="00BF18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Директор МБОУ «СОШ № 83»</w:t>
      </w:r>
    </w:p>
    <w:p w:rsidR="00BF1873" w:rsidRDefault="00BF1873" w:rsidP="00BF18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Манакина</w:t>
      </w:r>
      <w:proofErr w:type="spellEnd"/>
      <w:r>
        <w:rPr>
          <w:rFonts w:ascii="Times New Roman" w:hAnsi="Times New Roman"/>
        </w:rPr>
        <w:t xml:space="preserve"> Л.Р.__________</w:t>
      </w:r>
    </w:p>
    <w:p w:rsidR="00BF1873" w:rsidRDefault="00BF1873" w:rsidP="00BF1873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</w:p>
    <w:p w:rsidR="00BF1873" w:rsidRDefault="00BF1873" w:rsidP="00BF1873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«______» сентября 2016г.</w:t>
      </w:r>
    </w:p>
    <w:p w:rsidR="00BF1873" w:rsidRDefault="00BD16B9" w:rsidP="00BF1873">
      <w:pPr>
        <w:rPr>
          <w:rFonts w:ascii="Times New Roman" w:hAnsi="Times New Roman"/>
        </w:rPr>
      </w:pPr>
      <w:r w:rsidRPr="00BD16B9">
        <w:rPr>
          <w:rFonts w:ascii="Calibri" w:hAnsi="Calibri"/>
        </w:rPr>
        <w:pict>
          <v:group id="_x0000_s1027" style="position:absolute;margin-left:90.25pt;margin-top:22.15pt;width:242.95pt;height:175.2pt;z-index:251657216" coordorigin="3506,3302" coordsize="4859,3504">
            <v:shape id="Овал 126" o:spid="_x0000_s1028" type="#_x0000_t75" style="position:absolute;left:3506;top:3302;width:4859;height:350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">
              <v:imagedata r:id="rId8" o:title=""/>
              <o:lock v:ext="edit" aspectratio="f"/>
            </v:shape>
            <v:line id="Прямая соединительная линия 17" o:spid="_x0000_s1029" style="position:absolute;rotation:90;flip:x;visibility:visible" from="5106,4378" to="5374,4400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" strokeweight="6pt"/>
            <v:line id="Прямая соединительная линия 23" o:spid="_x0000_s1030" style="position:absolute;rotation:90;flip:x;visibility:visible" from="5625,4195" to="5929,4225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" strokeweight="6pt"/>
            <v:line id="Прямая соединительная линия 29" o:spid="_x0000_s1031" style="position:absolute;rotation:90;visibility:visible" from="6215,3972" to="6493,3972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" strokeweight="6pt"/>
            <v:line id="Прямая соединительная линия 67" o:spid="_x0000_s1032" style="position:absolute;rotation:90;visibility:visible" from="4575,5444" to="5051,5445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" strokeweight="3pt"/>
            <v:line id="Прямая соединительная линия 99" o:spid="_x0000_s1033" style="position:absolute;visibility:visible" from="6333,4083" to="6435,556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" strokeweight="6pt"/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Блок-схема: сохраненные данные 27" o:spid="_x0000_s1034" type="#_x0000_t130" style="position:absolute;left:6152;top:4430;width:508;height:663;rotation:5602926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" fillcolor="#558ed5" strokecolor="#17375e" strokeweight="3pt">
              <v:textbox style="mso-rotate:270;mso-next-textbox:#Блок-схема: сохраненные данные 27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Прямая соединительная линия 101" o:spid="_x0000_s1035" style="position:absolute;rotation:90;flip:x;visibility:visible" from="5250,4894" to="6435,5025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" strokeweight="6pt"/>
            <v:shape id="Блок-схема: сохраненные данные 21" o:spid="_x0000_s1036" type="#_x0000_t130" style="position:absolute;left:5625;top:4548;width:418;height:616;rotation:5546159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" fillcolor="#558ed5" strokecolor="#17375e" strokeweight="3pt">
              <v:textbox style="mso-rotate:270;mso-next-textbox:#Блок-схема: сохраненные данные 21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Прямая соединительная линия 104" o:spid="_x0000_s1037" style="position:absolute;rotation:90;flip:x;visibility:visible" from="4782,5022" to="5818,511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" strokeweight="6pt"/>
            <v:shape id="Блок-схема: сохраненные данные 10" o:spid="_x0000_s1038" type="#_x0000_t130" style="position:absolute;left:5136;top:4762;width:324;height:465;rotation:5634473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" fillcolor="#558ed5" strokecolor="#17375e" strokeweight="3pt">
              <v:textbox style="mso-rotate:270;mso-next-textbox:#Блок-схема: сохраненные данные 10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line id="Прямая соединительная линия 106" o:spid="_x0000_s1039" style="position:absolute;visibility:visible" from="6386,3856" to="7795,516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" strokeweight="2.25pt"/>
            <v:line id="Прямая соединительная линия 108" o:spid="_x0000_s1040" style="position:absolute;rotation:180;flip:y;visibility:visible" from="5775,3859" to="6352,4338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" strokeweight="2.25pt"/>
            <v:line id="Прямая соединительная линия 110" o:spid="_x0000_s1041" style="position:absolute;rotation:90;visibility:visible" from="5259,4021" to="5753,4531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" strokeweight="2.25pt"/>
            <v:line id="Прямая соединительная линия 114" o:spid="_x0000_s1042" style="position:absolute;rotation:90;visibility:visible" from="3942,4444" to="5503,5423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" strokeweight="2.25pt"/>
            <v:line id="Прямая соединительная линия 116" o:spid="_x0000_s1043" style="position:absolute;visibility:visible" from="5763,4087" to="6364,4497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" strokeweight="2.25pt"/>
            <v:line id="Прямая соединительная линия 118" o:spid="_x0000_s1044" style="position:absolute;visibility:visible" from="5235,4313" to="5811,4636" o:connectortype="straight" o:gfxdata="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" strokeweight="2.25pt"/>
            <v:shape id="Блок-схема: сохраненные данные 28" o:spid="_x0000_s1045" type="#_x0000_t130" style="position:absolute;left:6139;top:4051;width:426;height:550;rotation:5608790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" strokecolor="#bfbfbf" strokeweight="3pt">
              <v:textbox style="mso-rotate:270;mso-next-textbox:#Блок-схема: сохраненные данные 28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Блок-схема: сохраненные данные 22" o:spid="_x0000_s1046" type="#_x0000_t130" style="position:absolute;left:5651;top:4291;width:287;height:439;rotation:5448881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" strokecolor="#bfbfbf" strokeweight="3pt">
              <v:textbox style="mso-rotate:270;mso-next-textbox:#Блок-схема: сохраненные данные 22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Блок-схема: сохраненные данные 13" o:spid="_x0000_s1047" type="#_x0000_t130" style="position:absolute;left:5121;top:4497;width:288;height:397;rotation:5593138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" strokecolor="#bfbfbf" strokeweight="3pt">
              <v:textbox style="mso-rotate:270;mso-next-textbox:#Блок-схема: сохраненные данные 13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group id="Волна 69" o:spid="_x0000_s1048" style="position:absolute;left:3832;top:5089;width:1006;height:430" coordorigin="611,2008" coordsize="1025,572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">
              <v:shape id="Волна 69" o:spid="_x0000_s1049" type="#_x0000_t75" style="position:absolute;left:611;top:2008;width:1025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">
                <v:imagedata r:id="rId9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673;top:2167;width:902;height:256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" filled="f" stroked="f">
                <v:fill o:detectmouseclick="t"/>
                <v:textbox style="mso-next-textbox:#_x0000_s1050;mso-rotate-with-shape:t">
                  <w:txbxContent>
                    <w:p w:rsidR="008F5FBB" w:rsidRDefault="008F5FBB" w:rsidP="00BF187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shape id="Прямоугольник 130" o:spid="_x0000_s1051" type="#_x0000_t75" style="position:absolute;left:4588;top:5519;width:2717;height:1092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">
              <v:imagedata r:id="rId10" o:title=""/>
              <o:lock v:ext="edit" aspectratio="f"/>
            </v:shape>
            <v:group id="Волна 30" o:spid="_x0000_s1052" style="position:absolute;left:5346;top:3685;width:1071;height:481" coordorigin="2135,630" coordsize="1091,560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">
              <v:shape id="Волна 30" o:spid="_x0000_s1053" type="#_x0000_t75" style="position:absolute;left:2135;top:630;width:1091;height: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">
                <v:imagedata r:id="rId11" o:title=""/>
                <o:lock v:ext="edit" aspectratio="f"/>
              </v:shape>
              <v:shape id="_x0000_s1054" type="#_x0000_t202" style="position:absolute;left:2209;top:816;width:941;height:182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" filled="f" stroked="f">
                <v:fill o:detectmouseclick="t"/>
                <v:textbox style="mso-next-textbox:#_x0000_s1054;mso-rotate-with-shape:t">
                  <w:txbxContent>
                    <w:p w:rsidR="008F5FBB" w:rsidRDefault="008F5FBB" w:rsidP="00BF187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shape id="Солнце 143" o:spid="_x0000_s1055" type="#_x0000_t75" style="position:absolute;left:6682;top:3803;width:844;height:743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">
              <v:imagedata r:id="rId12" o:title=""/>
              <o:lock v:ext="edit" aspectratio="f"/>
            </v:shape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56" type="#_x0000_t119" style="position:absolute;left:4274;top:5482;width:3692;height:622;rotation:-535103fd;v-text-anchor:middle" fillcolor="#dbf070" strokecolor="olive" strokeweight="2.25pt">
              <v:shadow color="#eeece1"/>
            </v:shape>
            <v:shape id="Picture 6" o:spid="_x0000_s1057" type="#_x0000_t75" style="position:absolute;left:6815;top:4387;width:1211;height:898;rotation:-1153398fd;visibility:visible" o:gfxdata="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">
              <v:imagedata r:id="rId13" o:title=""/>
            </v:shape>
            <v:shape id="Группа 52" o:spid="_x0000_s1058" type="#_x0000_t75" style="position:absolute;left:4187;top:5674;width:3563;height:819;rotation:-223591fd;visibility:visible" o:gfxdata="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">
              <v:imagedata r:id="rId14" o:title=""/>
              <o:lock v:ext="edit" aspectratio="f"/>
            </v:shape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059" type="#_x0000_t118" style="position:absolute;left:7127;top:5129;width:757;height:158;rotation:-549139fd;v-text-anchor:middle" fillcolor="#dbf070" strokecolor="olive" strokeweight="2.25pt">
              <v:shadow color="#eeece1"/>
            </v:shape>
            <v:group id="Волна 15" o:spid="_x0000_s1060" style="position:absolute;left:4233;top:4193;width:1024;height:428" coordorigin="925,1167" coordsize="1191,619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">
              <v:shape id="Волна 15" o:spid="_x0000_s1061" type="#_x0000_t75" style="position:absolute;left:925;top:1167;width:1191;height: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">
                <v:imagedata r:id="rId15" o:title=""/>
                <o:lock v:ext="edit" aspectratio="f"/>
              </v:shape>
              <v:shape id="_x0000_s1062" type="#_x0000_t202" style="position:absolute;left:985;top:1352;width:1070;height:2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" filled="f" stroked="f">
                <v:fill o:detectmouseclick="t"/>
                <v:textbox style="mso-next-textbox:#_x0000_s1062;mso-rotate-with-shape:t">
                  <w:txbxContent>
                    <w:p w:rsidR="008F5FBB" w:rsidRDefault="008F5FBB" w:rsidP="00BF1873">
                      <w:pPr>
                        <w:autoSpaceDE w:val="0"/>
                        <w:autoSpaceDN w:val="0"/>
                        <w:adjustRightInd w:val="0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Волна 25" o:spid="_x0000_s1063" style="position:absolute;left:4768;top:3919;width:1075;height:489" coordorigin="1578,922" coordsize="1095,568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">
              <v:shape id="Волна 25" o:spid="_x0000_s1064" type="#_x0000_t75" style="position:absolute;left:1578;top:922;width:109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">
                <v:imagedata r:id="rId16" o:title=""/>
                <o:lock v:ext="edit" aspectratio="f"/>
              </v:shape>
              <v:shape id="_x0000_s1065" type="#_x0000_t202" style="position:absolute;left:1673;top:1087;width:898;height:233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" filled="f" stroked="f">
                <v:fill o:detectmouseclick="t"/>
                <v:textbox style="mso-next-textbox:#_x0000_s1065;mso-rotate-with-shape:t">
                  <w:txbxContent>
                    <w:p w:rsidR="008F5FBB" w:rsidRDefault="008F5FBB" w:rsidP="00BF1873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  <v:shape id="Блок-схема: сохраненные данные 9" o:spid="_x0000_s1066" type="#_x0000_t130" style="position:absolute;left:5068;top:5145;width:535;height:530;rotation:5664096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" fillcolor="red" strokecolor="#c00000" strokeweight="3pt">
              <v:textbox style="mso-rotate:270;mso-next-textbox:#Блок-схема: сохраненные данные 9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Блок-схема: сохраненные данные 20" o:spid="_x0000_s1067" type="#_x0000_t130" style="position:absolute;left:5582;top:5041;width:615;height:613;rotation:5580186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" fillcolor="red" strokecolor="#c00000" strokeweight="3pt">
              <v:textbox style="mso-rotate:270;mso-next-textbox:#Блок-схема: сохраненные данные 20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Блок-схема: сохраненные данные 26" o:spid="_x0000_s1068" type="#_x0000_t130" style="position:absolute;left:6086;top:4947;width:665;height:725;rotation:5676039fd;visibility:visible;v-text-anchor:midd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" fillcolor="red" strokecolor="#c00000" strokeweight="3pt">
              <v:textbox style="mso-rotate:270;mso-next-textbox:#Блок-схема: сохраненные данные 26;mso-rotate-with-shape:t">
                <w:txbxContent>
                  <w:p w:rsidR="008F5FBB" w:rsidRDefault="008F5FBB" w:rsidP="00BF187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Calibri"/>
                        <w:color w:val="FFFFFF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Picture 8" o:spid="_x0000_s1069" type="#_x0000_t75" style="position:absolute;left:7214;top:4584;width:356;height:301;rotation:-217656fd;visibility:visible">
              <v:imagedata r:id="rId17" o:title="WORLD2"/>
            </v:shape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070" type="#_x0000_t156" style="position:absolute;left:4371;top:4273;width:691;height:236;rotation:208496fd" fillcolor="black">
              <v:shadow color="#868686"/>
              <v:textpath style="font-family:&quot;Times New Roman&quot;;font-size:9pt;v-text-kern:t" trim="t" fitpath="t" xscale="f" string="Начальная &#10;школа"/>
            </v:shape>
            <v:shape id="_x0000_s1071" type="#_x0000_t156" style="position:absolute;left:5019;top:4076;width:649;height:197;rotation:415511fd" fillcolor="black">
              <v:shadow color="#868686"/>
              <v:textpath style="font-family:&quot;Times New Roman&quot;;font-size:9pt;v-text-kern:t" trim="t" fitpath="t" xscale="f" string="Средняя&#10;школа"/>
            </v:shape>
            <v:shape id="_x0000_s1072" type="#_x0000_t156" style="position:absolute;left:5495;top:3799;width:780;height:202;rotation:708698fd" fillcolor="black">
              <v:shadow color="#868686"/>
              <v:textpath style="font-family:&quot;Times New Roman&quot;;font-size:9pt;v-text-kern:t" trim="t" fitpath="t" xscale="f" string="Старшая&#10;школа"/>
            </v:shape>
            <v:shape id="_x0000_s1073" type="#_x0000_t156" style="position:absolute;left:3982;top:5220;width:779;height:194;rotation:374550fd" fillcolor="black">
              <v:shadow color="#868686"/>
              <v:textpath style="font-family:&quot;Times New Roman&quot;;font-size:9pt;v-text-kern:t" trim="t" fitpath="t" xscale="f" string="Предшкола&#10;&quot;Мозаика +&quot;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4" type="#_x0000_t144" style="position:absolute;left:4073;top:3575;width:3721;height:2009" adj="-10253988" fillcolor="#548dd4" strokecolor="#0070c0">
              <v:shadow color="#868686"/>
              <v:textpath style="font-family:&quot;Times New Roman&quot;" fitshape="t" trim="t" string="Муниципальное бюджетное общеобразовательное учреждение"/>
            </v:shape>
          </v:group>
        </w:pict>
      </w: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D16B9" w:rsidP="00BF1873">
      <w:pPr>
        <w:rPr>
          <w:rFonts w:ascii="Times New Roman" w:hAnsi="Times New Roman"/>
        </w:rPr>
      </w:pPr>
      <w:r w:rsidRPr="00BD16B9">
        <w:rPr>
          <w:rFonts w:ascii="Calibri" w:hAnsi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margin-left:70.4pt;margin-top:1.15pt;width:298.25pt;height:94.2pt;z-index:-251658240" wrapcoords="2714 -8229 -1899 -7371 -1899 -6686 -1682 -5486 -1682 5486 -1899 11829 -1899 12343 109 13714 -163 16457 -109 16629 11017 19200 10800 21429 15359 21429 15142 19200 15793 19200 21491 16800 21600 16286 21600 14400 21491 13714 23228 13714 25128 12343 25128 9771 24911 8229 24965 -1200 23228 -1543 1845 -2743 2714 -5486 2985 -8229 2714 -8229" fillcolor="#0070c0" strokecolor="#002060">
            <v:fill r:id="rId1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бочая программа"/>
            <w10:wrap type="through"/>
          </v:shape>
        </w:pict>
      </w: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rPr>
          <w:rFonts w:ascii="Times New Roman" w:hAnsi="Times New Roman"/>
        </w:rPr>
      </w:pPr>
    </w:p>
    <w:p w:rsidR="00BF1873" w:rsidRDefault="00BF1873" w:rsidP="00BF1873">
      <w:pPr>
        <w:tabs>
          <w:tab w:val="left" w:pos="1203"/>
        </w:tabs>
        <w:rPr>
          <w:rFonts w:ascii="Times New Roman" w:hAnsi="Times New Roman"/>
        </w:rPr>
      </w:pPr>
    </w:p>
    <w:p w:rsidR="00BF1873" w:rsidRDefault="00BF1873" w:rsidP="00BF1873">
      <w:pPr>
        <w:tabs>
          <w:tab w:val="left" w:pos="1203"/>
        </w:tabs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внеурочной деятельности</w:t>
      </w:r>
    </w:p>
    <w:p w:rsidR="00BF1873" w:rsidRDefault="00BF1873" w:rsidP="00BF1873">
      <w:pPr>
        <w:tabs>
          <w:tab w:val="left" w:pos="1203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еля  технологии</w:t>
      </w:r>
    </w:p>
    <w:p w:rsidR="00BF1873" w:rsidRDefault="00BF1873" w:rsidP="00BF1873">
      <w:pPr>
        <w:tabs>
          <w:tab w:val="left" w:pos="1203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сшей  категории</w:t>
      </w:r>
    </w:p>
    <w:p w:rsidR="00BF1873" w:rsidRDefault="00BF1873" w:rsidP="00BF1873">
      <w:pPr>
        <w:tabs>
          <w:tab w:val="left" w:pos="1203"/>
        </w:tabs>
        <w:jc w:val="center"/>
        <w:rPr>
          <w:rFonts w:ascii="Times New Roman" w:hAnsi="Times New Roman"/>
          <w:b/>
          <w:color w:val="0070C0"/>
          <w:sz w:val="36"/>
          <w:szCs w:val="36"/>
        </w:rPr>
      </w:pPr>
      <w:proofErr w:type="spellStart"/>
      <w:r>
        <w:rPr>
          <w:rFonts w:ascii="Times New Roman" w:hAnsi="Times New Roman"/>
          <w:b/>
          <w:color w:val="0070C0"/>
          <w:sz w:val="36"/>
          <w:szCs w:val="36"/>
        </w:rPr>
        <w:t>Бульченко</w:t>
      </w:r>
      <w:proofErr w:type="spellEnd"/>
      <w:r>
        <w:rPr>
          <w:rFonts w:ascii="Times New Roman" w:hAnsi="Times New Roman"/>
          <w:b/>
          <w:color w:val="0070C0"/>
          <w:sz w:val="36"/>
          <w:szCs w:val="36"/>
        </w:rPr>
        <w:t xml:space="preserve"> Людмилы Семеновны</w:t>
      </w:r>
    </w:p>
    <w:p w:rsidR="00BF1873" w:rsidRDefault="00BF1873" w:rsidP="00BF1873">
      <w:pPr>
        <w:tabs>
          <w:tab w:val="left" w:pos="1203"/>
        </w:tabs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Класссы</w:t>
      </w:r>
      <w:proofErr w:type="spellEnd"/>
      <w:r>
        <w:rPr>
          <w:rFonts w:ascii="Times New Roman" w:hAnsi="Times New Roman"/>
          <w:i/>
          <w:sz w:val="28"/>
          <w:szCs w:val="28"/>
        </w:rPr>
        <w:t>: 5-6</w:t>
      </w:r>
    </w:p>
    <w:p w:rsidR="00BF1873" w:rsidRDefault="00BF1873" w:rsidP="00BF1873">
      <w:pPr>
        <w:tabs>
          <w:tab w:val="left" w:pos="1203"/>
        </w:tabs>
        <w:spacing w:after="0" w:line="240" w:lineRule="auto"/>
        <w:rPr>
          <w:rFonts w:ascii="Times New Roman" w:hAnsi="Times New Roman"/>
          <w:i/>
        </w:rPr>
      </w:pPr>
    </w:p>
    <w:p w:rsidR="00BF1873" w:rsidRDefault="00BF1873" w:rsidP="00BF1873">
      <w:pPr>
        <w:tabs>
          <w:tab w:val="left" w:pos="1203"/>
        </w:tabs>
        <w:spacing w:after="0" w:line="240" w:lineRule="auto"/>
        <w:rPr>
          <w:rFonts w:ascii="Times New Roman" w:hAnsi="Times New Roman"/>
          <w:i/>
        </w:rPr>
      </w:pPr>
    </w:p>
    <w:p w:rsidR="00BF1873" w:rsidRDefault="00BF1873" w:rsidP="00BF1873">
      <w:pPr>
        <w:tabs>
          <w:tab w:val="left" w:pos="1203"/>
        </w:tabs>
        <w:spacing w:after="0" w:line="240" w:lineRule="auto"/>
        <w:rPr>
          <w:rFonts w:ascii="Times New Roman" w:hAnsi="Times New Roman"/>
          <w:i/>
        </w:rPr>
      </w:pPr>
    </w:p>
    <w:p w:rsidR="00BF1873" w:rsidRDefault="00BF1873" w:rsidP="00BF1873">
      <w:pPr>
        <w:tabs>
          <w:tab w:val="left" w:pos="1203"/>
        </w:tabs>
        <w:spacing w:after="0" w:line="240" w:lineRule="auto"/>
        <w:rPr>
          <w:rFonts w:ascii="Times New Roman" w:hAnsi="Times New Roman"/>
          <w:i/>
        </w:rPr>
      </w:pPr>
    </w:p>
    <w:p w:rsidR="00BF1873" w:rsidRDefault="00BF1873" w:rsidP="00BF1873">
      <w:pPr>
        <w:tabs>
          <w:tab w:val="left" w:pos="1203"/>
        </w:tabs>
        <w:spacing w:after="0" w:line="240" w:lineRule="auto"/>
        <w:jc w:val="center"/>
        <w:rPr>
          <w:rFonts w:ascii="Times New Roman" w:hAnsi="Times New Roman"/>
          <w:i/>
        </w:rPr>
      </w:pPr>
    </w:p>
    <w:p w:rsidR="00BF1873" w:rsidRDefault="00BF1873" w:rsidP="00BF1873">
      <w:pPr>
        <w:tabs>
          <w:tab w:val="left" w:pos="1203"/>
        </w:tabs>
        <w:spacing w:after="0" w:line="240" w:lineRule="auto"/>
        <w:jc w:val="center"/>
        <w:rPr>
          <w:rFonts w:ascii="Times New Roman" w:hAnsi="Times New Roman"/>
          <w:i/>
        </w:rPr>
      </w:pPr>
    </w:p>
    <w:p w:rsidR="00BF1873" w:rsidRDefault="00BF1873" w:rsidP="00BF1873">
      <w:pPr>
        <w:tabs>
          <w:tab w:val="left" w:pos="120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1873" w:rsidRDefault="00BF1873" w:rsidP="00BF1873">
      <w:pPr>
        <w:tabs>
          <w:tab w:val="left" w:pos="120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верск</w:t>
      </w:r>
    </w:p>
    <w:p w:rsidR="00BF1873" w:rsidRDefault="00BF1873" w:rsidP="00BF1873">
      <w:pPr>
        <w:tabs>
          <w:tab w:val="left" w:pos="120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5844" w:rsidRPr="005E661C" w:rsidRDefault="005E661C" w:rsidP="004A637F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5E661C">
        <w:rPr>
          <w:b/>
          <w:color w:val="000000"/>
        </w:rPr>
        <w:lastRenderedPageBreak/>
        <w:t>Пояснительная записка</w:t>
      </w:r>
      <w:r w:rsidR="00331FF1">
        <w:rPr>
          <w:b/>
          <w:color w:val="000000"/>
        </w:rPr>
        <w:t xml:space="preserve"> </w:t>
      </w:r>
    </w:p>
    <w:p w:rsidR="004A637F" w:rsidRDefault="004A637F" w:rsidP="00DE7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FDC" w:rsidRPr="00B22FDC" w:rsidRDefault="006A4347" w:rsidP="00DE7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– это фундамент, </w:t>
      </w:r>
      <w:r w:rsidR="00B22FDC"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ом ребенок начинает свою творческую жизнь. Искусство не существует вне времени и общества, по своему содержанию оно социально и неразрывно связано с национальной традицией и эпохой.</w:t>
      </w:r>
    </w:p>
    <w:p w:rsidR="00B22FDC" w:rsidRPr="00B22FDC" w:rsidRDefault="00B22FDC" w:rsidP="00DE77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.</w:t>
      </w:r>
    </w:p>
    <w:p w:rsidR="00B22FDC" w:rsidRPr="00B22FDC" w:rsidRDefault="00B22FDC" w:rsidP="00DE7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школы заключается в том, чтобы активно способствовать утверждению породившего ее  художественного направления</w:t>
      </w:r>
      <w:proofErr w:type="gramStart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а успешно, разрешается, когда в самой школе складывается метод, полностью отвечающий потребностям нового искусства и дающий возможность воспитывать поколения одаренных детей.</w:t>
      </w:r>
    </w:p>
    <w:p w:rsidR="00B22FDC" w:rsidRPr="00B22FDC" w:rsidRDefault="00B22FDC" w:rsidP="00DE7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грани жизни </w:t>
      </w:r>
      <w:proofErr w:type="gramStart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родливого до прекрасного отражает искусство в своем беспристрастном зеркале, оказывая сильное эмоциональное воздействие на ребенка.</w:t>
      </w:r>
    </w:p>
    <w:p w:rsidR="00B22FDC" w:rsidRPr="00B22FDC" w:rsidRDefault="00B22FDC" w:rsidP="00DE77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ся важно развитие зрения и двигательной координации</w:t>
      </w:r>
      <w:proofErr w:type="gramStart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ворческие занятия не просто способствуют развитию этих функций ,но и связывают их между собой, помогая ребенку упорядочить свои знания об окружающем мире. Учитель должен превращать задания в источник радости, научить детей фантазировать и мыслить свободно и смело.</w:t>
      </w:r>
    </w:p>
    <w:p w:rsidR="00B22FDC" w:rsidRPr="00B22FDC" w:rsidRDefault="00B22FDC" w:rsidP="00DE7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принципы развивающего обучения предполагают обеспечение саморазвития ребенка, изучение мира средствами предмета и формирование личности ребенка. Процессы обучения и воспитания не сами по себе непосредственно развивают ребенка, а лишь то</w:t>
      </w:r>
      <w:r w:rsidR="005E6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, т</w:t>
      </w:r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да они имеют </w:t>
      </w:r>
      <w:proofErr w:type="spellStart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е</w:t>
      </w:r>
      <w:proofErr w:type="spellEnd"/>
      <w:r w:rsidRPr="00B2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ы и обладает соответствующим содержанием. Между обучением и психическим развитием ребенка всегда стоит его деятельность. Деятельность затрагивает эмоции учащихся, пробуждает</w:t>
      </w:r>
    </w:p>
    <w:p w:rsidR="002C6FE0" w:rsidRDefault="00B22FDC" w:rsidP="00DE7789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22FDC">
        <w:rPr>
          <w:color w:val="000000"/>
        </w:rPr>
        <w:t>творческие способности каждого и происходит их развитие.</w:t>
      </w:r>
      <w:r w:rsidR="00B01DED" w:rsidRPr="001F6B15">
        <w:rPr>
          <w:rFonts w:ascii="Arial" w:hAnsi="Arial" w:cs="Arial"/>
          <w:sz w:val="23"/>
          <w:szCs w:val="23"/>
        </w:rPr>
        <w:br/>
      </w:r>
      <w:r w:rsidR="00B01DED">
        <w:rPr>
          <w:rFonts w:ascii="Arial" w:hAnsi="Arial" w:cs="Arial"/>
          <w:sz w:val="23"/>
          <w:szCs w:val="23"/>
        </w:rPr>
        <w:t xml:space="preserve">        </w:t>
      </w:r>
      <w:r w:rsidR="00B01DED" w:rsidRPr="00B01DED">
        <w:t xml:space="preserve">Дополнительное образование – процесс непрерывный. Он не имеет фиксированных сроков завершения и последовательности перехода из одной стадии в другую. Сначала создается почва, благоприятная для творческой деятельности ребенка, затем обеспечивается сотрудничество в творческом процессе начинающий кружковцев и руководителем кружка. За </w:t>
      </w:r>
      <w:proofErr w:type="spellStart"/>
      <w:r w:rsidR="00B01DED" w:rsidRPr="00B01DED">
        <w:t>сотворческой</w:t>
      </w:r>
      <w:proofErr w:type="spellEnd"/>
      <w:r w:rsidR="00B01DED" w:rsidRPr="00B01DED">
        <w:t xml:space="preserve"> деятельностью следует самостоятельное творчество, которое сопровождает человека всю его жизнь, формируя в творческом восприятии мира и осмыслении самого себя в этом мире.</w:t>
      </w:r>
      <w:r w:rsidR="00B01DED" w:rsidRPr="00B01DED">
        <w:br/>
      </w:r>
      <w:r w:rsidR="00B01DED">
        <w:t xml:space="preserve">           </w:t>
      </w:r>
      <w:proofErr w:type="gramStart"/>
      <w:r w:rsidR="00B01DED" w:rsidRPr="00B01DED">
        <w:t xml:space="preserve">Для того, что досуг был не только приятным, но и полезным, к его организации следует подходить, с учетом современных требований общества к личности человека с учетом научных разработок законов, методов, принципов досуга, а также помня о том, что учебная деятельность школьников в обязательном порядке должна чередоваться с </w:t>
      </w:r>
      <w:proofErr w:type="spellStart"/>
      <w:r w:rsidR="00B01DED" w:rsidRPr="00B01DED">
        <w:t>внеучебной</w:t>
      </w:r>
      <w:proofErr w:type="spellEnd"/>
      <w:r w:rsidR="00B01DED" w:rsidRPr="00B01DED">
        <w:t xml:space="preserve">, т.е. </w:t>
      </w:r>
      <w:proofErr w:type="spellStart"/>
      <w:r w:rsidR="00B01DED" w:rsidRPr="00B01DED">
        <w:t>досуговой</w:t>
      </w:r>
      <w:proofErr w:type="spellEnd"/>
      <w:r w:rsidR="00B01DED" w:rsidRPr="00B01DED">
        <w:t>.</w:t>
      </w:r>
      <w:proofErr w:type="gramEnd"/>
      <w:r w:rsidR="00B01DED" w:rsidRPr="00B01DED">
        <w:br/>
      </w:r>
      <w:r w:rsidR="00B01DED">
        <w:t xml:space="preserve">          </w:t>
      </w:r>
      <w:r w:rsidR="00B01DED" w:rsidRPr="00B01DED">
        <w:t xml:space="preserve">Названные стадии предопределяют специфику содержания дополнительного образования. Если на первом уровне немногое дается многим, то на третьем – многое немногим. Такая логика образовательного процесса позволяет учреждения дополнительного образования предлагать свои услуги всем детям, совершенствовать все стороны человеческого «я». Сегодня наше общество особенно нуждается в молодых людях, способных к целенаправленному саморазвитию и самореализации в труде, в компетентных специалистах, готовых к принятию ответственных решений Дополнительное образование будет как нельзя лучше способствовать реализации их планов на будущее. В основу должны быть положены идеи о самооценки человека, его собственной активности в образовательном процессе, развития духовности и богатого внутреннего мира. </w:t>
      </w:r>
      <w:r w:rsidR="00B01DED" w:rsidRPr="00B01DED">
        <w:br/>
      </w:r>
      <w:r w:rsidR="00B01DED">
        <w:t xml:space="preserve">        </w:t>
      </w:r>
      <w:r w:rsidR="00B01DED" w:rsidRPr="00B01DED">
        <w:t>Программу можно классифицировать, как значимую для данного детского объединения.</w:t>
      </w:r>
      <w:r w:rsidR="002C6FE0" w:rsidRPr="002C6FE0">
        <w:rPr>
          <w:b/>
          <w:bCs/>
          <w:color w:val="000000"/>
        </w:rPr>
        <w:t xml:space="preserve"> </w:t>
      </w:r>
    </w:p>
    <w:p w:rsidR="0087090D" w:rsidRDefault="0087090D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A637F" w:rsidRDefault="004A637F" w:rsidP="00DE7789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A637F" w:rsidRDefault="004A637F" w:rsidP="00DE7789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2C6FE0" w:rsidRPr="007209F1" w:rsidRDefault="002C6FE0" w:rsidP="00DE778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7209F1">
        <w:rPr>
          <w:b/>
          <w:bCs/>
          <w:color w:val="000000"/>
        </w:rPr>
        <w:t>Актуальность</w:t>
      </w:r>
    </w:p>
    <w:p w:rsidR="00B15B5A" w:rsidRPr="006A4347" w:rsidRDefault="00B01DED" w:rsidP="00DE778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D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0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разработанной программы состоит в том, что изготовление цветов из ткани относится к ручному труду, развивающему не только абстрактное, расширенное мышление, </w:t>
      </w:r>
      <w:r w:rsidRPr="00B01D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идчивость и терпение, но и многое другое. Ручной труд очень кропотливый, требующему от желающих научиться этому мастерству, выдержки, терпению, умению добиваться своей цели, прилагая к этому максимум труда и желания. Программа позволяет научить детей правильно организовать работу своего ума. Выявить особые способности детей. </w:t>
      </w:r>
      <w:r w:rsidRPr="00B01D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01D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полне реальна и реализуема, у детей есть право выбора своей деятельности, для самовыражения и самореализации личности.</w:t>
      </w:r>
      <w:r w:rsidRPr="00B01D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4347">
        <w:rPr>
          <w:color w:val="000000"/>
        </w:rPr>
        <w:t xml:space="preserve">            </w:t>
      </w:r>
      <w:r w:rsidR="00B15B5A" w:rsidRPr="006A4347">
        <w:rPr>
          <w:rFonts w:ascii="Times New Roman" w:hAnsi="Times New Roman" w:cs="Times New Roman"/>
          <w:color w:val="000000"/>
          <w:sz w:val="24"/>
          <w:szCs w:val="24"/>
        </w:rPr>
        <w:t>Развивать творчество детей можно по-разному, в том числе работа с подручными материалами, которая включает в себя различные виды созд</w:t>
      </w:r>
      <w:r w:rsidR="00645844" w:rsidRPr="006A4347">
        <w:rPr>
          <w:rFonts w:ascii="Times New Roman" w:hAnsi="Times New Roman" w:cs="Times New Roman"/>
          <w:color w:val="000000"/>
          <w:sz w:val="24"/>
          <w:szCs w:val="24"/>
        </w:rPr>
        <w:t>ания образов предметов из ткани.</w:t>
      </w:r>
      <w:r w:rsidR="00B15B5A" w:rsidRPr="006A4347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работы с этими материалами дети познают свойства, возможности их преобразования и использования их в различных композициях. В процессе создания поделок у детей закрепляются знания эталонов и формы цвета, формируются четкие и достаточно полные представления о предметах и явлениях окружающей жизни.</w:t>
      </w:r>
    </w:p>
    <w:p w:rsidR="00645844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Ребята учатся сравнивать различные материалы между собой, находить общее и различие, создавать поделки одних Создание поделок доставляет ученика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Дети бережно обращаются с игрушками, выполненными своими руками, не ломают их, не позволяют другим испортить поделку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 xml:space="preserve">Данная программа представляет собой разработанный дополнительный образовательный курс общекультурного направления. Творчество и эстетическое воспитание подразумевают и предполагают овладение простейшими умениями и навыками, как на уроках изобразительного искусства, так и на уроках материальной технологии. Нельзя забывать о том, что на уроках учащиеся получают лишь основные, можно сказать, ознакомительные знания в различных областях культуры, искусства и т.д. Поэтому для наиболее полного изучения и создания благоприятных условий в современных школах вводится внеурочная деятельность, которая направлена на использование </w:t>
      </w:r>
      <w:proofErr w:type="gramStart"/>
      <w:r w:rsidRPr="007209F1">
        <w:rPr>
          <w:color w:val="000000"/>
        </w:rPr>
        <w:t>обучающимися</w:t>
      </w:r>
      <w:proofErr w:type="gramEnd"/>
      <w:r w:rsidRPr="007209F1">
        <w:rPr>
          <w:color w:val="000000"/>
        </w:rPr>
        <w:t>, приобретенных умений и навыков при изготовлении более сложных по технике выполнения изделий, работая по эскизам, образцам, схемам и доступным знаковым условиям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iCs/>
          <w:color w:val="000000"/>
        </w:rPr>
        <w:t>Содержание программы декоративного творчества «</w:t>
      </w:r>
      <w:r w:rsidR="0099461E">
        <w:rPr>
          <w:iCs/>
          <w:color w:val="000000"/>
        </w:rPr>
        <w:t>Иг</w:t>
      </w:r>
      <w:r w:rsidR="0087090D">
        <w:rPr>
          <w:iCs/>
          <w:color w:val="000000"/>
        </w:rPr>
        <w:t>оло</w:t>
      </w:r>
      <w:r w:rsidR="0099461E">
        <w:rPr>
          <w:iCs/>
          <w:color w:val="000000"/>
        </w:rPr>
        <w:t xml:space="preserve">чка» </w:t>
      </w:r>
      <w:r w:rsidRPr="007209F1">
        <w:rPr>
          <w:iCs/>
          <w:color w:val="000000"/>
        </w:rPr>
        <w:t>является продолжением изучения смежных предметных областей (изобразительного искусства, технологии, истории) в освоении различных видов и техник декоративно-прикладного мастерства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Новые жизненные условия, в которые поставлены современные обучающиеся, вступающие в жизнь, выдвигают свои требования:</w:t>
      </w:r>
    </w:p>
    <w:p w:rsidR="00B15B5A" w:rsidRPr="007209F1" w:rsidRDefault="00B15B5A" w:rsidP="00DE7789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7209F1">
        <w:rPr>
          <w:color w:val="000000"/>
        </w:rPr>
        <w:t>быть мыслящими, инициативными, самостоятельными, вырабатывать свои новые оригинальные решения;</w:t>
      </w:r>
    </w:p>
    <w:p w:rsidR="00B15B5A" w:rsidRPr="007209F1" w:rsidRDefault="00B15B5A" w:rsidP="00DE7789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7209F1">
        <w:rPr>
          <w:color w:val="000000"/>
        </w:rPr>
        <w:t>быть ориентированными на лучшие конечные результаты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Реализация этих требований предполагает человека с творческими способностями. Характеризуя актуальность темы, видим, что особое значение приобретает проблема творчества; способностей детей, развитие которых выступает своеобразной гарантией социализации личности ребенка в обществе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Ребенок с творческими способностями - активный, пытливый. Он способен видеть необычное, прекрасное там, где другие это не видят; он способен принимать свои, ни от кого независящие, самостоятельные решения, у него свой взгляд на красоту, и он способен создать нечто новое, оригинальное. Здесь требуются особые качества ума, такие как наблюдательность, умение сопоставлять и анализировать, комбинировать и моделировать, находить связи и закономерности и т.п. - все то, что в совокупности и составляет творческие способности.</w:t>
      </w:r>
    </w:p>
    <w:p w:rsidR="004A637F" w:rsidRDefault="00002A01" w:rsidP="00DE7789">
      <w:pPr>
        <w:pStyle w:val="a3"/>
        <w:spacing w:before="0" w:beforeAutospacing="0" w:after="0" w:afterAutospacing="0"/>
        <w:ind w:firstLine="567"/>
        <w:jc w:val="both"/>
      </w:pPr>
      <w:r w:rsidRPr="00B01DED">
        <w:t>Цветы … без них не обходится не один праздник. Да и разве обязательно ждать торжественного дня? Цветы всегда поднимают настроение, заставляют удивляться тому неповторимому созданию природы.</w:t>
      </w:r>
      <w:r w:rsidRPr="00B01DED">
        <w:br/>
      </w:r>
      <w:r>
        <w:t xml:space="preserve">           </w:t>
      </w:r>
      <w:r w:rsidRPr="00B01DED">
        <w:t xml:space="preserve">Занятие в цветочной мастерской дают возможность познакомиться с изготовлением искусственных цветов из ткани. Они выглядят </w:t>
      </w:r>
      <w:proofErr w:type="gramStart"/>
      <w:r w:rsidRPr="00B01DED">
        <w:t>не чуть</w:t>
      </w:r>
      <w:proofErr w:type="gramEnd"/>
      <w:r w:rsidRPr="00B01DED">
        <w:t xml:space="preserve"> не хуже живых и иногда их просто не возможно различить. Ими очень легко пользоваться, меняя аранжировки в зависимости от </w:t>
      </w:r>
      <w:r w:rsidRPr="00B01DED">
        <w:lastRenderedPageBreak/>
        <w:t>настроения, времени года или смены интерьера. Их можно сочетать с живой зеленью. Это дает потрясающий эффект. Цветы придают изящество и украшают нашу жизнь, дополняют женский туалет, сочетаясь с формой и окраской.</w:t>
      </w:r>
      <w:r w:rsidRPr="00B01DED">
        <w:br/>
      </w:r>
      <w:r>
        <w:t xml:space="preserve">            </w:t>
      </w:r>
      <w:r w:rsidRPr="00B01DED">
        <w:t xml:space="preserve">Искусственные цветы – это изысканное, </w:t>
      </w:r>
      <w:proofErr w:type="gramStart"/>
      <w:r w:rsidRPr="00B01DED">
        <w:t>по истине</w:t>
      </w:r>
      <w:proofErr w:type="gramEnd"/>
      <w:r w:rsidRPr="00B01DED">
        <w:t xml:space="preserve"> женственное дополнение к одежде (платью, костюму, шляпе). Тщательно и со вкусом сделанные, они соперничают с дорогими ювелирными украшениями. Так, трудно представить наряд невесты без цветов. И даже скромное деловое платье небольшой букетик преобразит и сделает нарядным.</w:t>
      </w:r>
      <w:r w:rsidRPr="00B01DED">
        <w:br/>
        <w:t>Такие цветы могут быть очень похожими на натуральные, но в них часто имеются элементы фантазии или стилизации (не существующие в природе форма, окраска, размер цветка и листьев). Например, листья одного тона с цветами, тычинки из бисера или пата, пок</w:t>
      </w:r>
      <w:r>
        <w:t xml:space="preserve">рытого бронзовой краской, и </w:t>
      </w:r>
      <w:proofErr w:type="spellStart"/>
      <w:r>
        <w:t>т.д</w:t>
      </w:r>
      <w:proofErr w:type="spellEnd"/>
      <w:proofErr w:type="gramStart"/>
      <w:r w:rsidR="00DE7789">
        <w:t xml:space="preserve">  </w:t>
      </w:r>
      <w:r w:rsidRPr="00B01DED">
        <w:t>Н</w:t>
      </w:r>
      <w:proofErr w:type="gramEnd"/>
      <w:r w:rsidRPr="00B01DED">
        <w:t>аучиться делать цветы может каждый. Это интересное и увлекательное занятие, требующее проявления творчества и фантазии. Пределу совершенства в этом виде рукоделия нет. И это может перейти в настоящее искусство. От простых в изготовлении цветов до цветов, имитирующих живые, – тако</w:t>
      </w:r>
      <w:r w:rsidR="00DE7789">
        <w:t>ва перспектива для начинающего</w:t>
      </w:r>
      <w:proofErr w:type="gramStart"/>
      <w:r w:rsidR="00DE7789">
        <w:t>.</w:t>
      </w:r>
      <w:r w:rsidRPr="00B01DED">
        <w:t>П</w:t>
      </w:r>
      <w:proofErr w:type="gramEnd"/>
      <w:r w:rsidRPr="00B01DED">
        <w:t>рирода – лучший наш учитель и советчик. Научитесь видеть красоту живых цветов, они окажут вам не ценимую помощь. И тогда, приобретя основные навыки, изложенные в программе, не составит труда сделать цветы любого вида. А фантазия обязательно придет вместе с опы</w:t>
      </w:r>
      <w:r>
        <w:t>том, дополнившее мастерство.</w:t>
      </w:r>
      <w:r>
        <w:br/>
      </w:r>
    </w:p>
    <w:p w:rsidR="00002A01" w:rsidRDefault="00002A01" w:rsidP="004A637F">
      <w:pPr>
        <w:pStyle w:val="a3"/>
        <w:spacing w:before="0" w:beforeAutospacing="0" w:after="0" w:afterAutospacing="0"/>
      </w:pPr>
      <w:r w:rsidRPr="00B01DED">
        <w:t>Кружковая работа – одна из форм художественного – эсте</w:t>
      </w:r>
      <w:r>
        <w:t>тического воспитания.</w:t>
      </w:r>
      <w:r>
        <w:br/>
        <w:t>Программ кружк</w:t>
      </w:r>
      <w:proofErr w:type="gramStart"/>
      <w:r>
        <w:t>а-</w:t>
      </w:r>
      <w:proofErr w:type="gramEnd"/>
      <w:r>
        <w:t xml:space="preserve"> авторская. </w:t>
      </w:r>
    </w:p>
    <w:p w:rsidR="004A637F" w:rsidRDefault="00002A01" w:rsidP="004A637F">
      <w:pPr>
        <w:pStyle w:val="a3"/>
        <w:spacing w:before="0" w:beforeAutospacing="0" w:after="0" w:afterAutospacing="0"/>
      </w:pPr>
      <w:r>
        <w:t xml:space="preserve">По целями и задачам – </w:t>
      </w:r>
      <w:proofErr w:type="gramStart"/>
      <w:r>
        <w:t>профильная</w:t>
      </w:r>
      <w:proofErr w:type="gramEnd"/>
      <w:r>
        <w:t xml:space="preserve">. </w:t>
      </w:r>
      <w:r w:rsidRPr="00B01DED">
        <w:br/>
        <w:t>По направлен</w:t>
      </w:r>
      <w:r>
        <w:t xml:space="preserve">ию – </w:t>
      </w:r>
      <w:proofErr w:type="gramStart"/>
      <w:r>
        <w:t>художественно-эстетическая</w:t>
      </w:r>
      <w:proofErr w:type="gramEnd"/>
      <w:r>
        <w:t>.</w:t>
      </w:r>
      <w:r w:rsidRPr="00B01DED">
        <w:br/>
        <w:t xml:space="preserve">По возрастным особенностям – </w:t>
      </w:r>
      <w:proofErr w:type="gramStart"/>
      <w:r w:rsidRPr="00B01DED">
        <w:t>разновозрастная</w:t>
      </w:r>
      <w:proofErr w:type="gramEnd"/>
      <w:r w:rsidRPr="00B01DED">
        <w:t>.</w:t>
      </w:r>
      <w:r w:rsidRPr="00B01DED">
        <w:br/>
      </w:r>
      <w:r>
        <w:t xml:space="preserve">        </w:t>
      </w:r>
    </w:p>
    <w:p w:rsidR="00B15B5A" w:rsidRPr="00002A01" w:rsidRDefault="00002A01" w:rsidP="00DE7789">
      <w:pPr>
        <w:pStyle w:val="a3"/>
        <w:spacing w:before="0" w:beforeAutospacing="0" w:after="0" w:afterAutospacing="0"/>
        <w:jc w:val="both"/>
      </w:pPr>
      <w:r>
        <w:t>Обучение проходит от «</w:t>
      </w:r>
      <w:proofErr w:type="gramStart"/>
      <w:r>
        <w:t>простого</w:t>
      </w:r>
      <w:proofErr w:type="gramEnd"/>
      <w:r>
        <w:t xml:space="preserve"> к сложному» п</w:t>
      </w:r>
      <w:r w:rsidRPr="00B01DED">
        <w:t>од девизом «Делай как я, делай вместе со мной» - смотри, повторяй, пробуй, учись делать правильно.</w:t>
      </w:r>
      <w:r w:rsidRPr="00B01DED">
        <w:br/>
      </w:r>
      <w:r w:rsidR="00B15B5A" w:rsidRPr="007209F1">
        <w:rPr>
          <w:color w:val="000000"/>
        </w:rPr>
        <w:t>Народное и декоративно-прикладное ремесло является неотъемлемой частью художественной культуры. Произведения прикладного мастер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мастер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и ремесла особенно возрастает в наше время. 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</w:t>
      </w:r>
    </w:p>
    <w:p w:rsidR="0025065E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По реализации данной программы обучающиеся научатся ценить произведения искусства, создавать творческие работы, переосмысливая увиденное и услышанное, на занятиях по декоративно-прикладному творче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 – искусством профессиональных мастеров-ремесленнико</w:t>
      </w:r>
      <w:r w:rsidR="0025065E">
        <w:rPr>
          <w:color w:val="000000"/>
        </w:rPr>
        <w:t>в.</w:t>
      </w:r>
    </w:p>
    <w:p w:rsidR="0025065E" w:rsidRDefault="0025065E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Цветы из ткани сегодня вновь на пике моды. Они везде – на пальто, шляпках, блузках</w:t>
      </w:r>
      <w:r w:rsidR="003B5B8A">
        <w:rPr>
          <w:color w:val="000000"/>
        </w:rPr>
        <w:t>, платьях и, конечно же</w:t>
      </w:r>
      <w:proofErr w:type="gramStart"/>
      <w:r w:rsidR="003B5B8A">
        <w:rPr>
          <w:color w:val="000000"/>
        </w:rPr>
        <w:t xml:space="preserve"> ,</w:t>
      </w:r>
      <w:proofErr w:type="gramEnd"/>
      <w:r w:rsidR="003B5B8A">
        <w:rPr>
          <w:color w:val="000000"/>
        </w:rPr>
        <w:t xml:space="preserve"> в причёсках.</w:t>
      </w:r>
      <w:r w:rsidR="003B5B8A" w:rsidRPr="00C212E3">
        <w:rPr>
          <w:color w:val="000000"/>
        </w:rPr>
        <w:t xml:space="preserve"> Впрочем, что же здесь удивительного, ведь эти уникальные творения природы создают вокруг женщины магический ореол нежности, загадочности и естественной красоты. </w:t>
      </w:r>
      <w:hyperlink r:id="rId19" w:tgtFrame="_blank" w:tooltip="Свадебная шкатулка. Мастер-класс" w:history="1">
        <w:r w:rsidR="003B5B8A" w:rsidRPr="00C212E3">
          <w:rPr>
            <w:color w:val="000000"/>
          </w:rPr>
          <w:t>Цветы</w:t>
        </w:r>
      </w:hyperlink>
      <w:r w:rsidR="003B5B8A" w:rsidRPr="00C212E3">
        <w:rPr>
          <w:color w:val="000000"/>
        </w:rPr>
        <w:t>, с их разнообразием форм, ароматов и расцветок предоставляют восхитительным представительницам слабого пола практически безграничные возможности для выбора, тем самым, позволяя раскрыться, проявить свою индивидуальность</w:t>
      </w:r>
    </w:p>
    <w:p w:rsidR="0025065E" w:rsidRDefault="00F532C4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C212E3">
        <w:rPr>
          <w:color w:val="000000"/>
        </w:rPr>
        <w:t>Изготовление </w:t>
      </w:r>
      <w:r w:rsidRPr="00002A01">
        <w:rPr>
          <w:bCs/>
          <w:color w:val="000000"/>
        </w:rPr>
        <w:t>цветов из ткани</w:t>
      </w:r>
      <w:r w:rsidRPr="00C212E3">
        <w:rPr>
          <w:color w:val="000000"/>
        </w:rPr>
        <w:t xml:space="preserve"> – сложное искусство, однако процесс этот захватывающий и способен подарить рукодельницам немало приятных минут. Работа с такими великолепными тканями, как шелк, шифон, атлас, бархат уже сама по себе радость, а когда маленький кусочек </w:t>
      </w:r>
      <w:r w:rsidRPr="00C212E3">
        <w:rPr>
          <w:color w:val="000000"/>
        </w:rPr>
        <w:lastRenderedPageBreak/>
        <w:t>материи вдруг под твоими пальцами превращается в «живой» лепесток, невольно начинаешь чувствовать себя волшебницей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iCs/>
          <w:color w:val="000000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творчества, проявлять и реализовывать свои творческие способности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261E5E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b/>
          <w:bCs/>
          <w:color w:val="000000"/>
        </w:rPr>
        <w:t>Цели программы:</w:t>
      </w:r>
    </w:p>
    <w:p w:rsidR="00B15B5A" w:rsidRPr="007209F1" w:rsidRDefault="00B15B5A" w:rsidP="00DE7789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Воспитание личности творца, способного осуществлять свои творческие замыслы в области разных видов декоративно – прикладного творчества.</w:t>
      </w:r>
    </w:p>
    <w:p w:rsidR="00B15B5A" w:rsidRPr="007209F1" w:rsidRDefault="00B15B5A" w:rsidP="00DE7789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Формирование у учащихся устойчивых систематических потребностей к саморазвитию, самосовершенствованию и самоопределению в процессе познания культуры, традиций народов и эстетику ведения домашнего хозяйства.</w:t>
      </w:r>
    </w:p>
    <w:p w:rsidR="00B15B5A" w:rsidRPr="007209F1" w:rsidRDefault="00B15B5A" w:rsidP="00DE7789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Развитие природных задатков и способностей, помогающих достижению успеха.</w:t>
      </w:r>
    </w:p>
    <w:p w:rsidR="00B15B5A" w:rsidRPr="007209F1" w:rsidRDefault="00B15B5A" w:rsidP="00DE7789">
      <w:pPr>
        <w:pStyle w:val="a3"/>
        <w:tabs>
          <w:tab w:val="num" w:pos="284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B15B5A" w:rsidRPr="007209F1" w:rsidRDefault="00B15B5A" w:rsidP="00DE7789">
      <w:pPr>
        <w:pStyle w:val="a3"/>
        <w:tabs>
          <w:tab w:val="num" w:pos="284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b/>
          <w:bCs/>
          <w:color w:val="000000"/>
        </w:rPr>
        <w:t>Задачи программы:</w:t>
      </w:r>
    </w:p>
    <w:p w:rsidR="00B15B5A" w:rsidRPr="007209F1" w:rsidRDefault="00B15B5A" w:rsidP="00DE7789">
      <w:pPr>
        <w:pStyle w:val="a3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Расширить представления о многообразии видов декоративно – прикладного творчества.</w:t>
      </w:r>
    </w:p>
    <w:p w:rsidR="00B15B5A" w:rsidRPr="007209F1" w:rsidRDefault="00B15B5A" w:rsidP="00DE7789">
      <w:pPr>
        <w:pStyle w:val="a3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 xml:space="preserve">Научить </w:t>
      </w:r>
      <w:proofErr w:type="gramStart"/>
      <w:r w:rsidRPr="007209F1">
        <w:rPr>
          <w:color w:val="000000"/>
        </w:rPr>
        <w:t>правильно</w:t>
      </w:r>
      <w:proofErr w:type="gramEnd"/>
      <w:r w:rsidRPr="007209F1">
        <w:rPr>
          <w:color w:val="000000"/>
        </w:rPr>
        <w:t xml:space="preserve"> использовать термины, формулировать определение понятий, используемых в опыте мастеров прикладного мастерства.</w:t>
      </w:r>
    </w:p>
    <w:p w:rsidR="00B15B5A" w:rsidRPr="007209F1" w:rsidRDefault="00B15B5A" w:rsidP="00DE7789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Развивать навыки работы учащихся с различными материалами и в различных техниках.</w:t>
      </w:r>
    </w:p>
    <w:p w:rsidR="00B15B5A" w:rsidRPr="007209F1" w:rsidRDefault="00B15B5A" w:rsidP="00DE7789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Создавать предметы декоративно-прикладного творчества.</w:t>
      </w:r>
    </w:p>
    <w:p w:rsidR="00C212E3" w:rsidRDefault="00B15B5A" w:rsidP="00DE7789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Style w:val="apple-converted-space"/>
          <w:color w:val="000000"/>
        </w:rPr>
      </w:pPr>
      <w:r w:rsidRPr="007209F1">
        <w:rPr>
          <w:color w:val="000000"/>
        </w:rPr>
        <w:t xml:space="preserve">Реализовать духовные, эстетические и творческие способности </w:t>
      </w:r>
      <w:proofErr w:type="gramStart"/>
      <w:r w:rsidRPr="007209F1">
        <w:rPr>
          <w:color w:val="000000"/>
        </w:rPr>
        <w:t>обучающихся</w:t>
      </w:r>
      <w:proofErr w:type="gramEnd"/>
      <w:r w:rsidRPr="007209F1">
        <w:rPr>
          <w:color w:val="000000"/>
        </w:rPr>
        <w:t>, развивать фантазию, воображение, самостоятельное мышление;</w:t>
      </w:r>
      <w:r w:rsidRPr="007209F1">
        <w:rPr>
          <w:rStyle w:val="apple-converted-space"/>
          <w:color w:val="000000"/>
        </w:rPr>
        <w:t> </w:t>
      </w:r>
    </w:p>
    <w:p w:rsidR="00B15B5A" w:rsidRPr="007209F1" w:rsidRDefault="00B15B5A" w:rsidP="00DE7789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Воспитывать художественно – эстетический вкус, трудолюбие, аккуратность.</w:t>
      </w:r>
    </w:p>
    <w:p w:rsidR="001E12BE" w:rsidRDefault="001E12BE" w:rsidP="00DE7789">
      <w:pPr>
        <w:pStyle w:val="a3"/>
        <w:spacing w:before="0" w:beforeAutospacing="0" w:after="0" w:afterAutospacing="0"/>
        <w:ind w:left="284" w:hanging="284"/>
        <w:jc w:val="both"/>
        <w:rPr>
          <w:b/>
          <w:bCs/>
          <w:color w:val="000000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b/>
          <w:bCs/>
          <w:color w:val="000000"/>
        </w:rPr>
        <w:t>В основу программы положены следующие принципы обучения:</w:t>
      </w:r>
    </w:p>
    <w:p w:rsidR="00B15B5A" w:rsidRPr="007209F1" w:rsidRDefault="00B15B5A" w:rsidP="00DE7789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тематический принцип планирования учебного материала, который отвечает задачам нравственного и эстетического воспитания обучающихся, учитывает их интересы и возрастные особенности;</w:t>
      </w:r>
    </w:p>
    <w:p w:rsidR="00B15B5A" w:rsidRPr="007209F1" w:rsidRDefault="00B15B5A" w:rsidP="00DE7789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принцип доступности;</w:t>
      </w:r>
    </w:p>
    <w:p w:rsidR="00B15B5A" w:rsidRPr="007209F1" w:rsidRDefault="00B15B5A" w:rsidP="00DE7789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принцип систематичности и последовательности формирования умений, знаний и навыков;</w:t>
      </w:r>
    </w:p>
    <w:p w:rsidR="00B15B5A" w:rsidRPr="007209F1" w:rsidRDefault="00B15B5A" w:rsidP="00DE7789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принцип наглядности;</w:t>
      </w:r>
    </w:p>
    <w:p w:rsidR="00B15B5A" w:rsidRPr="007209F1" w:rsidRDefault="00B15B5A" w:rsidP="00DE7789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принцип сочетания различных методов, форм и средств обучения;</w:t>
      </w:r>
    </w:p>
    <w:p w:rsidR="00B15B5A" w:rsidRPr="007209F1" w:rsidRDefault="00B15B5A" w:rsidP="00DE7789">
      <w:pPr>
        <w:pStyle w:val="a3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принцип прочности и осознанности, приобретенных знаний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Программа декоративного творчества «</w:t>
      </w:r>
      <w:r w:rsidR="002242D7" w:rsidRPr="007209F1">
        <w:rPr>
          <w:color w:val="000000"/>
        </w:rPr>
        <w:t>Иголочка</w:t>
      </w:r>
      <w:r w:rsidRPr="007209F1">
        <w:rPr>
          <w:color w:val="000000"/>
        </w:rPr>
        <w:t>»</w:t>
      </w:r>
      <w:r w:rsidRPr="007209F1">
        <w:rPr>
          <w:rStyle w:val="apple-converted-space"/>
          <w:color w:val="000000"/>
        </w:rPr>
        <w:t> </w:t>
      </w:r>
      <w:r w:rsidRPr="007209F1">
        <w:rPr>
          <w:color w:val="000000"/>
        </w:rPr>
        <w:t>внеурочной деятельности разработана</w:t>
      </w:r>
      <w:r w:rsidRPr="007209F1">
        <w:rPr>
          <w:rStyle w:val="apple-converted-space"/>
          <w:color w:val="000000"/>
        </w:rPr>
        <w:t> </w:t>
      </w:r>
      <w:r w:rsidRPr="007209F1">
        <w:rPr>
          <w:color w:val="000000"/>
        </w:rPr>
        <w:t>для обучающихся</w:t>
      </w:r>
      <w:r w:rsidRPr="007209F1">
        <w:rPr>
          <w:rStyle w:val="apple-converted-space"/>
          <w:b/>
          <w:bCs/>
          <w:color w:val="000000"/>
        </w:rPr>
        <w:t> </w:t>
      </w:r>
      <w:r w:rsidRPr="007209F1">
        <w:rPr>
          <w:color w:val="000000"/>
        </w:rPr>
        <w:t>5</w:t>
      </w:r>
      <w:r w:rsidR="00DE160C">
        <w:rPr>
          <w:color w:val="000000"/>
        </w:rPr>
        <w:t>,6</w:t>
      </w:r>
      <w:r w:rsidRPr="007209F1">
        <w:rPr>
          <w:color w:val="000000"/>
        </w:rPr>
        <w:t xml:space="preserve"> классов общекультурного направления</w:t>
      </w:r>
      <w:r w:rsidRPr="007209F1">
        <w:rPr>
          <w:rStyle w:val="apple-converted-space"/>
          <w:color w:val="000000"/>
        </w:rPr>
        <w:t> </w:t>
      </w:r>
      <w:r w:rsidRPr="007209F1">
        <w:rPr>
          <w:color w:val="000000"/>
        </w:rPr>
        <w:t xml:space="preserve">в соответствии с новыми требованиями </w:t>
      </w:r>
      <w:r w:rsidR="00DE160C">
        <w:rPr>
          <w:color w:val="000000"/>
        </w:rPr>
        <w:t>ФГОС, которая рассчитана на 2</w:t>
      </w:r>
      <w:r w:rsidRPr="007209F1">
        <w:rPr>
          <w:color w:val="000000"/>
        </w:rPr>
        <w:t xml:space="preserve"> год</w:t>
      </w:r>
      <w:r w:rsidR="00DE160C">
        <w:rPr>
          <w:color w:val="000000"/>
        </w:rPr>
        <w:t>а</w:t>
      </w:r>
      <w:r w:rsidRPr="007209F1">
        <w:rPr>
          <w:color w:val="000000"/>
        </w:rPr>
        <w:t xml:space="preserve"> обучения,</w:t>
      </w:r>
      <w:r w:rsidRPr="007209F1">
        <w:rPr>
          <w:rStyle w:val="apple-converted-space"/>
          <w:color w:val="000000"/>
        </w:rPr>
        <w:t> </w:t>
      </w:r>
      <w:r w:rsidR="002242D7" w:rsidRPr="007209F1">
        <w:rPr>
          <w:color w:val="000000"/>
        </w:rPr>
        <w:t>35</w:t>
      </w:r>
      <w:r w:rsidRPr="007209F1">
        <w:rPr>
          <w:color w:val="000000"/>
        </w:rPr>
        <w:t xml:space="preserve"> часа, 1 час в неделю во внеурочное время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творчества, проявлять и реализовывать свои творческие способности и развивать эстетическое воспитание учащихся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E45FF4" w:rsidRPr="00E45FF4" w:rsidRDefault="00E45FF4" w:rsidP="00E45FF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E45FF4">
        <w:rPr>
          <w:b/>
          <w:bCs/>
          <w:color w:val="000000"/>
        </w:rPr>
        <w:t xml:space="preserve">Планируемые результаты освоения </w:t>
      </w:r>
      <w:proofErr w:type="gramStart"/>
      <w:r w:rsidRPr="00E45FF4">
        <w:rPr>
          <w:b/>
          <w:bCs/>
          <w:color w:val="000000"/>
        </w:rPr>
        <w:t>обучающимися</w:t>
      </w:r>
      <w:proofErr w:type="gramEnd"/>
    </w:p>
    <w:p w:rsidR="00F557B2" w:rsidRDefault="00E45FF4" w:rsidP="00E45FF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E45FF4">
        <w:rPr>
          <w:b/>
          <w:bCs/>
          <w:color w:val="000000"/>
        </w:rPr>
        <w:t>программы внеурочной деятельности в соответствии с ФГОС</w:t>
      </w:r>
    </w:p>
    <w:p w:rsidR="00E45FF4" w:rsidRPr="00E45FF4" w:rsidRDefault="00E45FF4" w:rsidP="00E45FF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 xml:space="preserve">Освоение детьми программы внеурочной деятельности по общекультурному направлению «Декоративное творчество» направлено на достижение комплекса результатов в соответствии с требованиями федерального государственного образовательного стандарта. Программа обеспечивает достижение </w:t>
      </w:r>
      <w:proofErr w:type="gramStart"/>
      <w:r w:rsidRPr="007209F1">
        <w:rPr>
          <w:color w:val="000000"/>
        </w:rPr>
        <w:t>обучающимися</w:t>
      </w:r>
      <w:proofErr w:type="gramEnd"/>
      <w:r w:rsidRPr="007209F1">
        <w:rPr>
          <w:color w:val="000000"/>
        </w:rPr>
        <w:t xml:space="preserve"> следующих личностных, </w:t>
      </w:r>
      <w:proofErr w:type="spellStart"/>
      <w:r w:rsidRPr="007209F1">
        <w:rPr>
          <w:color w:val="000000"/>
        </w:rPr>
        <w:t>метапредметных</w:t>
      </w:r>
      <w:proofErr w:type="spellEnd"/>
      <w:r w:rsidRPr="007209F1">
        <w:rPr>
          <w:color w:val="000000"/>
        </w:rPr>
        <w:t xml:space="preserve"> и предметных результатов.</w:t>
      </w:r>
    </w:p>
    <w:p w:rsidR="00F557B2" w:rsidRPr="007209F1" w:rsidRDefault="00F557B2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u w:val="single"/>
        </w:rPr>
      </w:pPr>
    </w:p>
    <w:p w:rsidR="00F557B2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u w:val="single"/>
        </w:rPr>
      </w:pPr>
      <w:r w:rsidRPr="007209F1">
        <w:rPr>
          <w:b/>
          <w:bCs/>
          <w:color w:val="000000"/>
          <w:u w:val="single"/>
        </w:rPr>
        <w:lastRenderedPageBreak/>
        <w:t>Личностные результаты</w:t>
      </w:r>
      <w:r w:rsidR="00E26B5F">
        <w:rPr>
          <w:b/>
          <w:bCs/>
          <w:color w:val="000000"/>
          <w:u w:val="single"/>
        </w:rPr>
        <w:t>:</w:t>
      </w:r>
    </w:p>
    <w:p w:rsidR="00F557B2" w:rsidRPr="007209F1" w:rsidRDefault="00F557B2" w:rsidP="00DE7789">
      <w:pPr>
        <w:pStyle w:val="a3"/>
        <w:spacing w:before="0" w:beforeAutospacing="0" w:after="0" w:afterAutospacing="0"/>
        <w:ind w:firstLine="567"/>
        <w:jc w:val="both"/>
        <w:rPr>
          <w:rStyle w:val="apple-converted-space"/>
          <w:b/>
          <w:bCs/>
          <w:color w:val="000000"/>
          <w:u w:val="single"/>
        </w:rPr>
      </w:pPr>
    </w:p>
    <w:p w:rsidR="00B15B5A" w:rsidRPr="007209F1" w:rsidRDefault="00B15B5A" w:rsidP="00DE7789">
      <w:pPr>
        <w:pStyle w:val="a3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познание мира через образы и формы декоративно-прикладного искусства; формирование художественного вкуса как способности чувствовать и воспринимать народное декоративно-прикладное искусство;</w:t>
      </w:r>
    </w:p>
    <w:p w:rsidR="00B15B5A" w:rsidRPr="007209F1" w:rsidRDefault="00B15B5A" w:rsidP="00DE7789">
      <w:pPr>
        <w:pStyle w:val="a3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навык самостоятельной работы и работы в группе при выполнении практических творческих работ;</w:t>
      </w:r>
    </w:p>
    <w:p w:rsidR="00B15B5A" w:rsidRPr="007209F1" w:rsidRDefault="00B15B5A" w:rsidP="00DE7789">
      <w:pPr>
        <w:pStyle w:val="a3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ориентации на понимание причин успеха в творческой деятельности; способность к самооценке на основе критерия успешности деятельности;</w:t>
      </w:r>
    </w:p>
    <w:p w:rsidR="00B15B5A" w:rsidRPr="007209F1" w:rsidRDefault="00B15B5A" w:rsidP="00DE7789">
      <w:pPr>
        <w:pStyle w:val="a3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 xml:space="preserve">возможности реализовывать творческий потенциал в собственной художественно-творческой деятельности, осуществлять самореализацию и самоопределение </w:t>
      </w:r>
      <w:r w:rsidR="00F44BF7">
        <w:rPr>
          <w:color w:val="000000"/>
        </w:rPr>
        <w:t>личности на эстетическом уровне.</w:t>
      </w:r>
    </w:p>
    <w:p w:rsidR="00F557B2" w:rsidRPr="007209F1" w:rsidRDefault="00F557B2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hd w:val="clear" w:color="auto" w:fill="FFFFFF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b/>
          <w:bCs/>
          <w:color w:val="000000"/>
          <w:shd w:val="clear" w:color="auto" w:fill="FFFFFF"/>
        </w:rPr>
        <w:t>умение объективно оценивать</w:t>
      </w:r>
      <w:r w:rsidRPr="007209F1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209F1">
        <w:rPr>
          <w:color w:val="000000"/>
        </w:rPr>
        <w:t>собственную художест</w:t>
      </w:r>
      <w:r w:rsidRPr="007209F1">
        <w:rPr>
          <w:color w:val="000000"/>
        </w:rPr>
        <w:softHyphen/>
        <w:t>венную деятельность, сравнивая ее с работой одноклассников;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2816F2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воспитание патриотизма, любви и уважения к Отечеству, народной мудрости; умение вы</w:t>
      </w:r>
      <w:r w:rsidRPr="007209F1">
        <w:rPr>
          <w:color w:val="000000"/>
        </w:rPr>
        <w:softHyphen/>
        <w:t xml:space="preserve">ражать свое отношение, 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давать эстетическую оценку</w:t>
      </w:r>
      <w:r w:rsidRPr="007209F1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209F1">
        <w:rPr>
          <w:b/>
          <w:bCs/>
          <w:color w:val="000000"/>
          <w:shd w:val="clear" w:color="auto" w:fill="FFFFFF"/>
        </w:rPr>
        <w:t>произведениям народных промыслов:</w:t>
      </w:r>
      <w:r w:rsidRPr="007209F1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7209F1">
        <w:rPr>
          <w:color w:val="000000"/>
        </w:rPr>
        <w:t xml:space="preserve">гжельской керамики, городецкой и хохломской росписи по дереву, </w:t>
      </w:r>
      <w:proofErr w:type="spellStart"/>
      <w:r w:rsidRPr="007209F1">
        <w:rPr>
          <w:color w:val="000000"/>
        </w:rPr>
        <w:t>жостовской</w:t>
      </w:r>
      <w:proofErr w:type="spellEnd"/>
      <w:r w:rsidRPr="007209F1">
        <w:rPr>
          <w:color w:val="000000"/>
        </w:rPr>
        <w:t xml:space="preserve"> росписи по металлу и др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209F1">
        <w:rPr>
          <w:b/>
          <w:bCs/>
          <w:color w:val="000000"/>
          <w:u w:val="single"/>
        </w:rPr>
        <w:t>Метапредметные</w:t>
      </w:r>
      <w:proofErr w:type="spellEnd"/>
      <w:r w:rsidRPr="007209F1">
        <w:rPr>
          <w:b/>
          <w:bCs/>
          <w:color w:val="000000"/>
          <w:u w:val="single"/>
        </w:rPr>
        <w:t xml:space="preserve"> </w:t>
      </w:r>
      <w:proofErr w:type="spellStart"/>
      <w:r w:rsidRPr="007209F1">
        <w:rPr>
          <w:b/>
          <w:bCs/>
          <w:color w:val="000000"/>
          <w:u w:val="single"/>
        </w:rPr>
        <w:t>рузультаты</w:t>
      </w:r>
      <w:proofErr w:type="spellEnd"/>
    </w:p>
    <w:p w:rsidR="002816F2" w:rsidRPr="007209F1" w:rsidRDefault="002816F2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B15B5A" w:rsidRPr="007209F1" w:rsidRDefault="00B15B5A" w:rsidP="00DE7789">
      <w:pPr>
        <w:pStyle w:val="a3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формирование навыков самостоятельной работы при выполнении практических творческих работ;</w:t>
      </w:r>
    </w:p>
    <w:p w:rsidR="00B15B5A" w:rsidRPr="007209F1" w:rsidRDefault="00B15B5A" w:rsidP="00DE7789">
      <w:pPr>
        <w:pStyle w:val="a3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умение организовывать учебное сотрудничество и совместную дея</w:t>
      </w:r>
      <w:r w:rsidRPr="007209F1">
        <w:rPr>
          <w:color w:val="000000"/>
        </w:rPr>
        <w:softHyphen/>
        <w:t>тельность с учителем и сверстниками; работать индивидуально и в группе;</w:t>
      </w:r>
    </w:p>
    <w:p w:rsidR="00B15B5A" w:rsidRPr="007209F1" w:rsidRDefault="00B15B5A" w:rsidP="00DE7789">
      <w:pPr>
        <w:pStyle w:val="a3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умение соотносить свои действия с планируемыми результатами,</w:t>
      </w:r>
    </w:p>
    <w:p w:rsidR="00B15B5A" w:rsidRPr="007209F1" w:rsidRDefault="00B15B5A" w:rsidP="00DE778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умение оценивать правильность выполнения учебной задачи, соб</w:t>
      </w:r>
      <w:r w:rsidR="00F44BF7">
        <w:rPr>
          <w:color w:val="000000"/>
        </w:rPr>
        <w:t>ственные возможности ее решения.</w:t>
      </w:r>
    </w:p>
    <w:p w:rsidR="002816F2" w:rsidRPr="007209F1" w:rsidRDefault="002816F2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b/>
          <w:bCs/>
          <w:i/>
          <w:iCs/>
          <w:color w:val="000000"/>
        </w:rPr>
        <w:t>Регулятивные</w:t>
      </w:r>
      <w:r w:rsidR="00BD7069" w:rsidRPr="007209F1">
        <w:rPr>
          <w:b/>
          <w:bCs/>
          <w:i/>
          <w:iCs/>
          <w:color w:val="000000"/>
        </w:rPr>
        <w:t>: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учитывать выделенные ориентиры действий в новых техниках, планировать свои действия;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осуществлять итоговый и пошаговый контроль в своей творческой деятельности;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 xml:space="preserve">самостоятельно адекватно оценивать правильность выполнения действия и </w:t>
      </w:r>
      <w:proofErr w:type="spellStart"/>
      <w:proofErr w:type="gramStart"/>
      <w:r w:rsidRPr="007209F1">
        <w:rPr>
          <w:color w:val="000000"/>
        </w:rPr>
        <w:t>вно</w:t>
      </w:r>
      <w:proofErr w:type="spellEnd"/>
      <w:r w:rsidRPr="007209F1">
        <w:rPr>
          <w:color w:val="000000"/>
        </w:rPr>
        <w:t xml:space="preserve"> </w:t>
      </w:r>
      <w:proofErr w:type="spellStart"/>
      <w:r w:rsidRPr="007209F1">
        <w:rPr>
          <w:color w:val="000000"/>
        </w:rPr>
        <w:t>сить</w:t>
      </w:r>
      <w:proofErr w:type="spellEnd"/>
      <w:proofErr w:type="gramEnd"/>
      <w:r w:rsidRPr="007209F1">
        <w:rPr>
          <w:color w:val="000000"/>
        </w:rPr>
        <w:t xml:space="preserve"> коррективы в исполнение действия, как по ходу его реализации, так и в конце действия.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осуществлять поиск информации с использованием литературы и средств массовой информации;</w:t>
      </w:r>
    </w:p>
    <w:p w:rsidR="00B15B5A" w:rsidRPr="007209F1" w:rsidRDefault="00B15B5A" w:rsidP="00DE7789">
      <w:pPr>
        <w:pStyle w:val="a3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отбирать и выстраивать оптимальную технологическую последовательность реализации собстве</w:t>
      </w:r>
      <w:r w:rsidR="00F44BF7">
        <w:rPr>
          <w:color w:val="000000"/>
        </w:rPr>
        <w:t>нного или предложенного замысла.</w:t>
      </w:r>
    </w:p>
    <w:p w:rsidR="002816F2" w:rsidRPr="007209F1" w:rsidRDefault="002816F2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</w:rPr>
      </w:pPr>
    </w:p>
    <w:p w:rsidR="00B15B5A" w:rsidRPr="007209F1" w:rsidRDefault="00DE7789" w:rsidP="00DE77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</w:t>
      </w:r>
      <w:r w:rsidR="00B15B5A" w:rsidRPr="007209F1">
        <w:rPr>
          <w:b/>
          <w:bCs/>
          <w:i/>
          <w:iCs/>
          <w:color w:val="000000"/>
        </w:rPr>
        <w:t>Познавательные</w:t>
      </w:r>
      <w:r w:rsidR="00F44BF7">
        <w:rPr>
          <w:b/>
          <w:bCs/>
          <w:i/>
          <w:iCs/>
          <w:color w:val="000000"/>
        </w:rPr>
        <w:t>:</w:t>
      </w:r>
    </w:p>
    <w:p w:rsidR="00B15B5A" w:rsidRPr="007209F1" w:rsidRDefault="00B15B5A" w:rsidP="00DE7789">
      <w:pPr>
        <w:pStyle w:val="a3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 xml:space="preserve">различать изученные виды декоративно – прикладного искусства, </w:t>
      </w:r>
      <w:proofErr w:type="gramStart"/>
      <w:r w:rsidRPr="007209F1">
        <w:rPr>
          <w:color w:val="000000"/>
        </w:rPr>
        <w:t>представлять их место</w:t>
      </w:r>
      <w:proofErr w:type="gramEnd"/>
      <w:r w:rsidRPr="007209F1">
        <w:rPr>
          <w:color w:val="000000"/>
        </w:rPr>
        <w:t xml:space="preserve"> и роль в жизни человека и общества;</w:t>
      </w:r>
    </w:p>
    <w:p w:rsidR="00B15B5A" w:rsidRPr="007209F1" w:rsidRDefault="00B15B5A" w:rsidP="00DE7789">
      <w:pPr>
        <w:pStyle w:val="a3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lastRenderedPageBreak/>
        <w:t>приобретать и осуществлять практические навыки и умения в художественном творчестве;</w:t>
      </w:r>
    </w:p>
    <w:p w:rsidR="00B15B5A" w:rsidRPr="007209F1" w:rsidRDefault="00B15B5A" w:rsidP="00DE7789">
      <w:pPr>
        <w:pStyle w:val="a3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B15B5A" w:rsidRPr="007209F1" w:rsidRDefault="00B15B5A" w:rsidP="00DE7789">
      <w:pPr>
        <w:pStyle w:val="a3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развивать художественный вкус как способность чувствовать и воспринимать многообразие видов и жанров искусства;</w:t>
      </w:r>
    </w:p>
    <w:p w:rsidR="00B15B5A" w:rsidRPr="007209F1" w:rsidRDefault="00B15B5A" w:rsidP="00DE7789">
      <w:pPr>
        <w:pStyle w:val="a3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развивать фантазию, воображение, художественную интуицию, память;</w:t>
      </w:r>
    </w:p>
    <w:p w:rsidR="00B15B5A" w:rsidRPr="007209F1" w:rsidRDefault="00B15B5A" w:rsidP="00DE7789">
      <w:pPr>
        <w:pStyle w:val="a3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7209F1">
        <w:rPr>
          <w:color w:val="000000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 - создавать и преобразовывать схемы и моде</w:t>
      </w:r>
      <w:r w:rsidR="00537611">
        <w:rPr>
          <w:color w:val="000000"/>
        </w:rPr>
        <w:t>ли для решения творческих задач.</w:t>
      </w:r>
    </w:p>
    <w:p w:rsidR="002816F2" w:rsidRPr="007209F1" w:rsidRDefault="002816F2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b/>
          <w:bCs/>
          <w:i/>
          <w:iCs/>
          <w:color w:val="000000"/>
        </w:rPr>
        <w:t>Коммуникативные</w:t>
      </w:r>
      <w:r w:rsidR="00E45FF4">
        <w:rPr>
          <w:b/>
          <w:bCs/>
          <w:i/>
          <w:iCs/>
          <w:color w:val="000000"/>
        </w:rPr>
        <w:t>:</w:t>
      </w:r>
    </w:p>
    <w:p w:rsidR="00B15B5A" w:rsidRPr="007209F1" w:rsidRDefault="00B15B5A" w:rsidP="00DE7789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B15B5A" w:rsidRPr="007209F1" w:rsidRDefault="00B15B5A" w:rsidP="00DE7789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</w:rPr>
        <w:t>формировать собственное мнение и позицию;</w:t>
      </w:r>
    </w:p>
    <w:p w:rsidR="00B15B5A" w:rsidRPr="007209F1" w:rsidRDefault="00B15B5A" w:rsidP="00DE7789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spellStart"/>
      <w:r w:rsidRPr="007209F1">
        <w:rPr>
          <w:color w:val="000000"/>
        </w:rPr>
        <w:t>адавать</w:t>
      </w:r>
      <w:proofErr w:type="spellEnd"/>
      <w:r w:rsidRPr="007209F1">
        <w:rPr>
          <w:color w:val="000000"/>
        </w:rPr>
        <w:t xml:space="preserve"> вопросы, необходимые для организации собственной деятельности и сотрудничества с партнером;</w:t>
      </w:r>
    </w:p>
    <w:p w:rsidR="00B15B5A" w:rsidRPr="007209F1" w:rsidRDefault="00B15B5A" w:rsidP="00DE7789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spellStart"/>
      <w:r w:rsidRPr="007209F1">
        <w:rPr>
          <w:color w:val="000000"/>
        </w:rPr>
        <w:t>декватно</w:t>
      </w:r>
      <w:proofErr w:type="spellEnd"/>
      <w:r w:rsidRPr="007209F1">
        <w:rPr>
          <w:color w:val="000000"/>
        </w:rPr>
        <w:t xml:space="preserve"> использовать речь для планирования и регуляции своей деятельности;</w:t>
      </w:r>
    </w:p>
    <w:p w:rsidR="00B15B5A" w:rsidRPr="007209F1" w:rsidRDefault="00B15B5A" w:rsidP="00DE7789">
      <w:pPr>
        <w:pStyle w:val="a3"/>
        <w:numPr>
          <w:ilvl w:val="0"/>
          <w:numId w:val="1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proofErr w:type="gramStart"/>
      <w:r w:rsidRPr="007209F1">
        <w:rPr>
          <w:color w:val="000000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261E5E" w:rsidRPr="007209F1" w:rsidRDefault="00261E5E" w:rsidP="00DE7789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B15B5A" w:rsidRPr="00530B33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530B33">
        <w:rPr>
          <w:b/>
          <w:bCs/>
          <w:color w:val="000000"/>
          <w:u w:val="single"/>
        </w:rPr>
        <w:t>Предметные результаты</w:t>
      </w:r>
      <w:r w:rsidR="00261E5E" w:rsidRPr="00530B33">
        <w:rPr>
          <w:b/>
          <w:bCs/>
          <w:color w:val="000000"/>
          <w:u w:val="single"/>
        </w:rPr>
        <w:t>:</w:t>
      </w:r>
    </w:p>
    <w:p w:rsidR="00B15B5A" w:rsidRPr="007209F1" w:rsidRDefault="00B15B5A" w:rsidP="00DE7789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  <w:shd w:val="clear" w:color="auto" w:fill="FFFFFF"/>
        </w:rPr>
        <w:t>сравнение</w:t>
      </w:r>
      <w:r w:rsidRPr="007209F1">
        <w:rPr>
          <w:rStyle w:val="apple-converted-space"/>
          <w:color w:val="000000"/>
        </w:rPr>
        <w:t> </w:t>
      </w:r>
      <w:r w:rsidRPr="007209F1">
        <w:rPr>
          <w:color w:val="000000"/>
        </w:rPr>
        <w:t>благозвучных сочетаний цветов в природе и в произ</w:t>
      </w:r>
      <w:r w:rsidRPr="007209F1">
        <w:rPr>
          <w:color w:val="000000"/>
        </w:rPr>
        <w:softHyphen/>
        <w:t>ведениях различных народных промыслов;</w:t>
      </w:r>
    </w:p>
    <w:p w:rsidR="00B15B5A" w:rsidRPr="007209F1" w:rsidRDefault="00B15B5A" w:rsidP="00DE7789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  <w:shd w:val="clear" w:color="auto" w:fill="FFFFFF"/>
        </w:rPr>
        <w:t>осуществление</w:t>
      </w:r>
      <w:r w:rsidRPr="007209F1">
        <w:rPr>
          <w:rStyle w:val="apple-converted-space"/>
          <w:color w:val="000000"/>
        </w:rPr>
        <w:t> </w:t>
      </w:r>
      <w:r w:rsidRPr="007209F1">
        <w:rPr>
          <w:color w:val="000000"/>
        </w:rPr>
        <w:t>собственного творческого замысла, связанного с созда</w:t>
      </w:r>
      <w:r w:rsidRPr="007209F1">
        <w:rPr>
          <w:color w:val="000000"/>
        </w:rPr>
        <w:softHyphen/>
        <w:t xml:space="preserve">нием выразительной формы игрушки, </w:t>
      </w:r>
      <w:r w:rsidR="005D6AB2" w:rsidRPr="007209F1">
        <w:rPr>
          <w:color w:val="000000"/>
        </w:rPr>
        <w:t xml:space="preserve">посуды или предмета быт, панно </w:t>
      </w:r>
      <w:r w:rsidRPr="007209F1">
        <w:rPr>
          <w:color w:val="000000"/>
        </w:rPr>
        <w:t>и украшением ее декоративными видами рукодели</w:t>
      </w:r>
      <w:r w:rsidR="00553FF2" w:rsidRPr="007209F1">
        <w:rPr>
          <w:color w:val="000000"/>
        </w:rPr>
        <w:t>я своими руками;</w:t>
      </w:r>
    </w:p>
    <w:p w:rsidR="00B15B5A" w:rsidRPr="007209F1" w:rsidRDefault="00B15B5A" w:rsidP="00DE7789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  <w:shd w:val="clear" w:color="auto" w:fill="FFFFFF"/>
        </w:rPr>
        <w:t>освоение</w:t>
      </w:r>
      <w:r w:rsidRPr="007209F1">
        <w:rPr>
          <w:rStyle w:val="apple-converted-space"/>
          <w:color w:val="000000"/>
        </w:rPr>
        <w:t> </w:t>
      </w:r>
      <w:r w:rsidRPr="007209F1">
        <w:rPr>
          <w:color w:val="000000"/>
        </w:rPr>
        <w:t>характерных для того или иного промысла основных элемен</w:t>
      </w:r>
      <w:r w:rsidRPr="007209F1">
        <w:rPr>
          <w:color w:val="000000"/>
        </w:rPr>
        <w:softHyphen/>
        <w:t>тов</w:t>
      </w:r>
      <w:r w:rsidR="005D6AB2" w:rsidRPr="007209F1">
        <w:rPr>
          <w:color w:val="000000"/>
        </w:rPr>
        <w:t xml:space="preserve"> народного орнамента</w:t>
      </w:r>
      <w:r w:rsidRPr="007209F1">
        <w:rPr>
          <w:color w:val="000000"/>
        </w:rPr>
        <w:t>;</w:t>
      </w:r>
    </w:p>
    <w:p w:rsidR="00B15B5A" w:rsidRPr="007209F1" w:rsidRDefault="00B15B5A" w:rsidP="00DE7789">
      <w:pPr>
        <w:pStyle w:val="a3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209F1">
        <w:rPr>
          <w:color w:val="000000"/>
          <w:shd w:val="clear" w:color="auto" w:fill="FFFFFF"/>
        </w:rPr>
        <w:t>осознание</w:t>
      </w:r>
      <w:r w:rsidRPr="007209F1">
        <w:rPr>
          <w:rStyle w:val="apple-converted-space"/>
          <w:color w:val="000000"/>
        </w:rPr>
        <w:t> </w:t>
      </w:r>
      <w:r w:rsidRPr="007209F1">
        <w:rPr>
          <w:color w:val="000000"/>
        </w:rPr>
        <w:t>нерасторжимой связи конструктивных, декоративных и изо</w:t>
      </w:r>
      <w:r w:rsidRPr="007209F1">
        <w:rPr>
          <w:color w:val="000000"/>
        </w:rPr>
        <w:softHyphen/>
        <w:t>бразительных элементов, един</w:t>
      </w:r>
      <w:r w:rsidR="00553FF2" w:rsidRPr="007209F1">
        <w:rPr>
          <w:color w:val="000000"/>
        </w:rPr>
        <w:t>ства фор</w:t>
      </w:r>
      <w:r w:rsidR="00553FF2" w:rsidRPr="007209F1">
        <w:rPr>
          <w:color w:val="000000"/>
        </w:rPr>
        <w:softHyphen/>
        <w:t>мы и декора в изделиях</w:t>
      </w:r>
      <w:r w:rsidR="00537611">
        <w:rPr>
          <w:color w:val="000000"/>
        </w:rPr>
        <w:t>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b/>
          <w:bCs/>
          <w:color w:val="000000"/>
        </w:rPr>
        <w:t>Основные формы и методы работы: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В процессе занятий используются различные формы занятий: традиционные, комбинированные и практические занятия; индивидуальная деятельность и выставки творческих работ.</w:t>
      </w:r>
    </w:p>
    <w:p w:rsidR="00B15B5A" w:rsidRPr="007209F1" w:rsidRDefault="00B15B5A" w:rsidP="00DE778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7209F1">
        <w:rPr>
          <w:color w:val="000000"/>
        </w:rPr>
        <w:t>Особенностью данной программы является то, что она дает возможность каждому обучающемуся реально открыть для себя волшебный мир декоративно-прикладного творчества, проявлять и реализовывать свои творческие способности.</w:t>
      </w:r>
    </w:p>
    <w:p w:rsidR="00F83AA1" w:rsidRDefault="00F83AA1" w:rsidP="00DE77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795" w:rsidRDefault="00DE7789" w:rsidP="00E33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4A637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E1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37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33795" w:rsidRDefault="00E33795" w:rsidP="00E33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89" w:rsidRPr="00E33795" w:rsidRDefault="00DE7789" w:rsidP="00E33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58E">
        <w:rPr>
          <w:rFonts w:ascii="Times New Roman" w:hAnsi="Times New Roman" w:cs="Times New Roman"/>
          <w:b/>
          <w:sz w:val="24"/>
          <w:szCs w:val="24"/>
        </w:rPr>
        <w:t>Раздел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5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58E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1 час.</w:t>
      </w:r>
    </w:p>
    <w:p w:rsidR="00DE7789" w:rsidRPr="00D836CE" w:rsidRDefault="00DE7789" w:rsidP="00DE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программой. Характерист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, материалов</w:t>
      </w:r>
      <w:r w:rsidRPr="00C54B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пособ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DE7789" w:rsidRPr="00C54BB3" w:rsidRDefault="00DE7789" w:rsidP="00EC5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BB3">
        <w:rPr>
          <w:rFonts w:ascii="Times New Roman" w:hAnsi="Times New Roman" w:cs="Times New Roman"/>
          <w:b/>
          <w:sz w:val="24"/>
          <w:szCs w:val="24"/>
        </w:rPr>
        <w:t>Раздел № 2</w:t>
      </w:r>
      <w:r w:rsidRPr="00C54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 — ткань, нитки, атласные лен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9 час.</w:t>
      </w:r>
    </w:p>
    <w:tbl>
      <w:tblPr>
        <w:tblStyle w:val="a9"/>
        <w:tblW w:w="10207" w:type="dxa"/>
        <w:tblLayout w:type="fixed"/>
        <w:tblLook w:val="04A0"/>
      </w:tblPr>
      <w:tblGrid>
        <w:gridCol w:w="10207"/>
      </w:tblGrid>
      <w:tr w:rsidR="00DE7789" w:rsidRPr="00C54BB3" w:rsidTr="008F5FBB">
        <w:trPr>
          <w:trHeight w:val="7971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E7789" w:rsidRPr="00F07F95" w:rsidRDefault="00DE7789" w:rsidP="008F5F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разных 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 цветов из ткани. Характеристика о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чных 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кани, их назначение. </w:t>
            </w:r>
            <w:r w:rsidRPr="009F7C04">
              <w:rPr>
                <w:rFonts w:ascii="Times New Roman" w:hAnsi="Times New Roman" w:cs="Times New Roman"/>
                <w:sz w:val="24"/>
                <w:szCs w:val="24"/>
              </w:rPr>
              <w:t>Определения синтетических и искусственных вол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канях. Сравнительная характ</w:t>
            </w:r>
            <w:r w:rsidRPr="009F7C04">
              <w:rPr>
                <w:rFonts w:ascii="Times New Roman" w:hAnsi="Times New Roman" w:cs="Times New Roman"/>
                <w:sz w:val="24"/>
                <w:szCs w:val="24"/>
              </w:rPr>
              <w:t>еристика синтетических и искусственных волокон</w:t>
            </w:r>
            <w:proofErr w:type="gramStart"/>
            <w:r w:rsidRPr="009F7C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различных видов ткани из </w:t>
            </w:r>
            <w:r w:rsidRPr="0081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 вол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1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искусственных волокон и тканей из них, характеристику сложных переплетений, зависимость свой</w:t>
            </w:r>
            <w:proofErr w:type="gramStart"/>
            <w:r w:rsidRPr="0081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к</w:t>
            </w:r>
            <w:proofErr w:type="gramEnd"/>
            <w:r w:rsidRPr="00817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й от вида переплет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E9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для ручных работ. Прямы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жки и строчки, выполняемые</w:t>
            </w:r>
            <w:r w:rsidRPr="00500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сметочная, заметочная, наметочная, копировальная. </w:t>
            </w:r>
          </w:p>
          <w:p w:rsidR="00DE7789" w:rsidRDefault="00DE7789" w:rsidP="008F5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: </w:t>
            </w:r>
            <w:r w:rsidRPr="00FA24B3">
              <w:rPr>
                <w:rFonts w:ascii="Times New Roman" w:hAnsi="Times New Roman"/>
                <w:color w:val="000000"/>
                <w:sz w:val="24"/>
                <w:szCs w:val="24"/>
              </w:rPr>
              <w:t>шов, строчка, стежок, длина стежка</w:t>
            </w:r>
            <w:r w:rsidRPr="00500E9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006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машинного шва, его д</w:t>
            </w:r>
            <w:r w:rsidRPr="003A6273">
              <w:rPr>
                <w:rFonts w:ascii="Times New Roman" w:hAnsi="Times New Roman"/>
                <w:color w:val="000000"/>
                <w:sz w:val="24"/>
                <w:szCs w:val="24"/>
              </w:rPr>
              <w:t>лина и ширина. Технология выполнения соединительных и краевых шв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273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Изготовление образцов машинных рабо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товка изделия</w:t>
            </w:r>
            <w:r w:rsidRPr="00C54B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E3E56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воздействие декоративной композиции. Симметричные и ассиметричные композиции, их основные решения в построени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овые сочетания тканей</w:t>
            </w:r>
            <w:r w:rsidRPr="005E3E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273">
              <w:rPr>
                <w:rFonts w:ascii="Times New Roman" w:hAnsi="Times New Roman"/>
                <w:color w:val="000000"/>
                <w:sz w:val="24"/>
                <w:szCs w:val="24"/>
              </w:rPr>
              <w:t>Влажно-тепловая обработка ткани. Правила выполнения влажно-тепловых рабо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фареты, материалы и способы их изготовления.</w:t>
            </w:r>
          </w:p>
          <w:p w:rsidR="00DE7789" w:rsidRDefault="00DE7789" w:rsidP="008F5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 Изготовление цветка «Розы» из перекрученной полоски ткани</w:t>
            </w:r>
          </w:p>
          <w:p w:rsidR="00DE7789" w:rsidRPr="00685A20" w:rsidRDefault="00DE7789" w:rsidP="008F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трафаретов на ткань, вырезание из ткани загот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е поло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пол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шением, прошивание по краю смёточным стежком. Стягивание строчки по краю ткани, закручивание ткани, закрепление среза.</w:t>
            </w:r>
          </w:p>
          <w:p w:rsidR="00DE7789" w:rsidRPr="00C54BB3" w:rsidRDefault="00DE7789" w:rsidP="008F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 Изготовление цветка «Розы» лепестками из тк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час.</w:t>
            </w:r>
          </w:p>
          <w:p w:rsidR="00DE7789" w:rsidRDefault="00DE7789" w:rsidP="008F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ов </w:t>
            </w: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лепе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о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8 шт.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трафаретов на ткань, вырезание из ткани лепе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шт. разного размера: 8см.,6см.,4см. </w:t>
            </w: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Изготовление леп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8см.-6шт. </w:t>
            </w: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Изготовление леп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6см.- 6шт.</w:t>
            </w: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 леп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4см.-6шт. Сшивание лепестков от малого разм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го. Отделка донышка цветка.</w:t>
            </w:r>
          </w:p>
          <w:p w:rsidR="00DE7789" w:rsidRPr="00C54BB3" w:rsidRDefault="00DE7789" w:rsidP="008F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 Изготовление цветка «Розы» из ткани в виде квадр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.</w:t>
            </w:r>
          </w:p>
          <w:p w:rsidR="00DE7789" w:rsidRPr="00685A20" w:rsidRDefault="00DE7789" w:rsidP="008F5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квад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5см.*5см.-6шт.</w:t>
            </w:r>
            <w:r w:rsidRPr="00C5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трафаретов на ткань, вырезание квадратов из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ом 5см.*5см.-6шт. Складывание квадрата и сшивание квадратов по срезу одной строчкой. Стягивание строчки и оформление цветка.</w:t>
            </w:r>
          </w:p>
        </w:tc>
      </w:tr>
    </w:tbl>
    <w:p w:rsidR="00DE7789" w:rsidRDefault="00DE7789" w:rsidP="008F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B3">
        <w:rPr>
          <w:rFonts w:ascii="Times New Roman" w:hAnsi="Times New Roman" w:cs="Times New Roman"/>
          <w:b/>
          <w:sz w:val="24"/>
          <w:szCs w:val="24"/>
        </w:rPr>
        <w:t>Раздел № 6 Изготовление цветка «Розы» из ткани в виде 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4 час.</w:t>
      </w:r>
    </w:p>
    <w:p w:rsidR="00DE7789" w:rsidRPr="00685A20" w:rsidRDefault="00DE7789" w:rsidP="008F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54BB3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Pr="00C5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фар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C54B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метром 30см.</w:t>
      </w:r>
      <w:r w:rsidRPr="009602FE">
        <w:rPr>
          <w:rFonts w:ascii="Times New Roman" w:hAnsi="Times New Roman" w:cs="Times New Roman"/>
          <w:sz w:val="24"/>
          <w:szCs w:val="24"/>
        </w:rPr>
        <w:t xml:space="preserve"> </w:t>
      </w:r>
      <w:r w:rsidRPr="00C54BB3">
        <w:rPr>
          <w:rFonts w:ascii="Times New Roman" w:hAnsi="Times New Roman" w:cs="Times New Roman"/>
          <w:sz w:val="24"/>
          <w:szCs w:val="24"/>
        </w:rPr>
        <w:t xml:space="preserve">Выкраивание </w:t>
      </w:r>
      <w:r w:rsidRPr="00C54B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из тк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фарету диаметром 30см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ёты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ягивание круга диаметром 15см.</w:t>
      </w:r>
      <w:r w:rsidRPr="00960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ёт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ягивание  ткани</w:t>
      </w:r>
      <w:r w:rsidRPr="00C54BB3">
        <w:rPr>
          <w:rFonts w:ascii="Times New Roman" w:hAnsi="Times New Roman" w:cs="Times New Roman"/>
          <w:sz w:val="24"/>
          <w:szCs w:val="24"/>
        </w:rPr>
        <w:t xml:space="preserve"> по к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метром 30см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BB3">
        <w:rPr>
          <w:rFonts w:ascii="Times New Roman" w:hAnsi="Times New Roman" w:cs="Times New Roman"/>
          <w:sz w:val="24"/>
          <w:szCs w:val="24"/>
        </w:rPr>
        <w:t>Оформление цве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89" w:rsidRDefault="00DE7789" w:rsidP="008F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B3">
        <w:rPr>
          <w:rFonts w:ascii="Times New Roman" w:hAnsi="Times New Roman" w:cs="Times New Roman"/>
          <w:b/>
          <w:sz w:val="24"/>
          <w:szCs w:val="24"/>
        </w:rPr>
        <w:t>Раздел № 7 Изготовление цветка «Розы» из атласной л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6 час.</w:t>
      </w:r>
    </w:p>
    <w:p w:rsidR="00E45FF4" w:rsidRDefault="00DE7789" w:rsidP="008F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4BB3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Pr="00C5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фар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C54BB3">
        <w:rPr>
          <w:rFonts w:ascii="Times New Roman" w:hAnsi="Times New Roman" w:cs="Times New Roman"/>
          <w:sz w:val="24"/>
          <w:szCs w:val="24"/>
        </w:rPr>
        <w:t>прямоуг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7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езание полос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рямоугольников.</w:t>
      </w:r>
      <w:r w:rsidRPr="007C7420">
        <w:rPr>
          <w:rFonts w:ascii="Times New Roman" w:hAnsi="Times New Roman" w:cs="Times New Roman"/>
          <w:sz w:val="24"/>
          <w:szCs w:val="24"/>
        </w:rPr>
        <w:t xml:space="preserve"> </w:t>
      </w:r>
      <w:r w:rsidRPr="00C54BB3">
        <w:rPr>
          <w:rFonts w:ascii="Times New Roman" w:hAnsi="Times New Roman" w:cs="Times New Roman"/>
          <w:sz w:val="24"/>
          <w:szCs w:val="24"/>
        </w:rPr>
        <w:t>Изготовление лепестков</w:t>
      </w:r>
      <w:r>
        <w:rPr>
          <w:rFonts w:ascii="Times New Roman" w:hAnsi="Times New Roman" w:cs="Times New Roman"/>
          <w:sz w:val="24"/>
          <w:szCs w:val="24"/>
        </w:rPr>
        <w:t>, сшивая прямоугольники.</w:t>
      </w:r>
      <w:r w:rsidRPr="007C7420">
        <w:rPr>
          <w:rFonts w:ascii="Times New Roman" w:hAnsi="Times New Roman" w:cs="Times New Roman"/>
          <w:sz w:val="24"/>
          <w:szCs w:val="24"/>
        </w:rPr>
        <w:t xml:space="preserve"> </w:t>
      </w:r>
      <w:r w:rsidRPr="00C54BB3">
        <w:rPr>
          <w:rFonts w:ascii="Times New Roman" w:hAnsi="Times New Roman" w:cs="Times New Roman"/>
          <w:sz w:val="24"/>
          <w:szCs w:val="24"/>
        </w:rPr>
        <w:t>Сборка лепест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7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цветка и его донышка.</w:t>
      </w:r>
      <w:r w:rsidRPr="007C7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выставки</w:t>
      </w:r>
      <w:r w:rsidRPr="00C54BB3">
        <w:rPr>
          <w:rFonts w:ascii="Times New Roman" w:hAnsi="Times New Roman" w:cs="Times New Roman"/>
          <w:sz w:val="24"/>
          <w:szCs w:val="24"/>
        </w:rPr>
        <w:t xml:space="preserve"> работ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FF4" w:rsidRDefault="00E45FF4" w:rsidP="008F5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FF1" w:rsidRDefault="00331FF1" w:rsidP="0033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5FBB" w:rsidRDefault="008F5FBB" w:rsidP="0033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E2F" w:rsidRPr="00BC2D0A" w:rsidRDefault="00E45FF4" w:rsidP="00BC2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F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31FF1">
        <w:rPr>
          <w:rFonts w:ascii="Times New Roman" w:hAnsi="Times New Roman" w:cs="Times New Roman"/>
          <w:b/>
          <w:sz w:val="24"/>
          <w:szCs w:val="24"/>
        </w:rPr>
        <w:t>ематический</w:t>
      </w:r>
      <w:r w:rsidR="00DE7789" w:rsidRPr="00331FF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331F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7789" w:rsidRPr="00331FF1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Style w:val="a9"/>
        <w:tblW w:w="0" w:type="auto"/>
        <w:tblLook w:val="04A0"/>
      </w:tblPr>
      <w:tblGrid>
        <w:gridCol w:w="817"/>
        <w:gridCol w:w="851"/>
        <w:gridCol w:w="6966"/>
        <w:gridCol w:w="936"/>
      </w:tblGrid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F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F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F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FF1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331F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331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31FF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331FF1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8F5C37" w:rsidRPr="00331FF1" w:rsidTr="00221B18">
        <w:tc>
          <w:tcPr>
            <w:tcW w:w="95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 Введение -1час.</w:t>
            </w:r>
          </w:p>
        </w:tc>
      </w:tr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нструменты, материалы, приспособлени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221B18"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</w:t>
            </w:r>
            <w:r w:rsidRPr="00331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 — ткань, нитки, атласные ленты -9 час.</w:t>
            </w:r>
          </w:p>
        </w:tc>
      </w:tr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AB1800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5C37"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техник изготовления цветов из ткани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AB1800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 назначением отделочных цветов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кани. 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зных видов ткани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швы, их использован</w:t>
            </w:r>
            <w:r w:rsidR="00EC5D05"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 шитье. Правила </w:t>
            </w:r>
            <w:proofErr w:type="gramStart"/>
            <w:r w:rsidR="00EC5D05"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ручных работ 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DE160C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швы, их использован</w:t>
            </w:r>
            <w:r w:rsidR="00EC5D05"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 шитье. Правила </w:t>
            </w:r>
            <w:proofErr w:type="gramStart"/>
            <w:r w:rsidR="00EC5D05"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машинных  работ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DE160C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нтовка изделия</w:t>
            </w:r>
            <w:r w:rsidRPr="00331F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 разных в</w:t>
            </w:r>
            <w:r w:rsidR="00EC5D05"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ов ткани.  Правила </w:t>
            </w:r>
            <w:proofErr w:type="gramStart"/>
            <w:r w:rsidR="00EC5D05"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утюжильных  работ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DE160C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териала для трафаретов.</w:t>
            </w:r>
          </w:p>
        </w:tc>
        <w:tc>
          <w:tcPr>
            <w:tcW w:w="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EC5D05" w:rsidRPr="00331FF1" w:rsidTr="00221B18"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D05" w:rsidRPr="00331FF1" w:rsidRDefault="00EC5D05" w:rsidP="00BC2D0A">
            <w:pPr>
              <w:pStyle w:val="aa"/>
              <w:ind w:left="0"/>
              <w:rPr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 Изготовление цветка «Розы» из перекрученной полоски ткани -4 час.</w:t>
            </w:r>
          </w:p>
        </w:tc>
      </w:tr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трафаретов. 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трафаретов на ткань, вырезание из ткани заготовок</w:t>
            </w: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Прошивание полоски ткани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Сборка и окончательная отделка цветка</w:t>
            </w:r>
          </w:p>
        </w:tc>
        <w:tc>
          <w:tcPr>
            <w:tcW w:w="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221B18"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 Изготовление цветка «Розы» лепестками из ткани – 7 час.</w:t>
            </w:r>
          </w:p>
        </w:tc>
      </w:tr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ов </w:t>
            </w: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лепестков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трафаретов на ткань, вырезание из ткани лепестков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DE160C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Изготовление малых размеров лепестков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Изготовление средних размеров лепестков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Изготовление  больших размеров лепестков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Сборка цветка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цветка</w:t>
            </w:r>
          </w:p>
        </w:tc>
        <w:tc>
          <w:tcPr>
            <w:tcW w:w="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221B18"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 Изготовление цветка «Розы» из ткани в виде квадратов -4 час.</w:t>
            </w:r>
          </w:p>
        </w:tc>
      </w:tr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ов </w:t>
            </w: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квадратов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трафаретов на ткань, вырезание квадратов из ткани 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DE160C" w:rsidRPr="00331FF1" w:rsidRDefault="00DE160C" w:rsidP="00AB1800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Сшивание квадратов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Сборка и окончательная отделка цветка</w:t>
            </w:r>
          </w:p>
        </w:tc>
        <w:tc>
          <w:tcPr>
            <w:tcW w:w="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EC5D05" w:rsidRPr="00331FF1" w:rsidTr="00221B18"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D05" w:rsidRPr="00331FF1" w:rsidRDefault="00EC5D05" w:rsidP="00BC2D0A">
            <w:pPr>
              <w:pStyle w:val="aa"/>
              <w:ind w:left="0"/>
              <w:rPr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6 Изготовление цветка «Розы» из ткани в виде круга – 4час.</w:t>
            </w:r>
          </w:p>
        </w:tc>
      </w:tr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а круг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Выкраивание </w:t>
            </w: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а из ткани по трафарету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DE160C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Промётывание</w:t>
            </w:r>
            <w:proofErr w:type="spellEnd"/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 ткани по кругу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Оформление цветка</w:t>
            </w:r>
          </w:p>
        </w:tc>
        <w:tc>
          <w:tcPr>
            <w:tcW w:w="9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EC5D05" w:rsidRPr="00331FF1" w:rsidTr="00221B18">
        <w:tc>
          <w:tcPr>
            <w:tcW w:w="95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5D05" w:rsidRPr="00331FF1" w:rsidRDefault="00EC5D05" w:rsidP="00BC2D0A">
            <w:pPr>
              <w:pStyle w:val="aa"/>
              <w:ind w:left="0"/>
              <w:rPr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7 Изготовление цветка «Розы» из атласной ленты -6 час.</w:t>
            </w:r>
          </w:p>
        </w:tc>
      </w:tr>
      <w:tr w:rsidR="008F5C37" w:rsidRPr="00331FF1" w:rsidTr="00BC2D0A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ов </w:t>
            </w: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прямоугольников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трафаретов на атласную ленту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Изготовление лепестков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8F5C37" w:rsidRPr="00331FF1" w:rsidTr="00BC2D0A">
        <w:trPr>
          <w:trHeight w:val="70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8F5C37" w:rsidP="00BC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Сборка лепестков. Окончательная отделка цветка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8F5C37" w:rsidRPr="00331FF1" w:rsidRDefault="00DE160C" w:rsidP="00BC2D0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  <w:tr w:rsidR="0017586E" w:rsidRPr="00331FF1" w:rsidTr="00BC2D0A">
        <w:trPr>
          <w:trHeight w:val="70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17586E" w:rsidRPr="00331FF1" w:rsidRDefault="0017586E" w:rsidP="00BC2D0A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7586E" w:rsidRPr="00331FF1" w:rsidRDefault="0017586E" w:rsidP="0016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6" w:type="dxa"/>
            <w:tcBorders>
              <w:left w:val="single" w:sz="18" w:space="0" w:color="auto"/>
              <w:right w:val="single" w:sz="18" w:space="0" w:color="auto"/>
            </w:tcBorders>
          </w:tcPr>
          <w:p w:rsidR="0017586E" w:rsidRPr="00331FF1" w:rsidRDefault="0017586E" w:rsidP="0016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F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  <w:tc>
          <w:tcPr>
            <w:tcW w:w="936" w:type="dxa"/>
            <w:tcBorders>
              <w:left w:val="single" w:sz="18" w:space="0" w:color="auto"/>
              <w:right w:val="single" w:sz="18" w:space="0" w:color="auto"/>
            </w:tcBorders>
          </w:tcPr>
          <w:p w:rsidR="0017586E" w:rsidRPr="00331FF1" w:rsidRDefault="0017586E" w:rsidP="001645B9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31FF1">
              <w:rPr>
                <w:sz w:val="24"/>
                <w:szCs w:val="24"/>
              </w:rPr>
              <w:t>1</w:t>
            </w:r>
          </w:p>
        </w:tc>
      </w:tr>
    </w:tbl>
    <w:p w:rsidR="00DE160C" w:rsidRPr="00954124" w:rsidRDefault="00DE160C" w:rsidP="004F16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6 класс</w:t>
      </w:r>
    </w:p>
    <w:p w:rsidR="00221B18" w:rsidRDefault="00221B18" w:rsidP="00221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B18" w:rsidRDefault="00221B18" w:rsidP="00221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58E">
        <w:rPr>
          <w:rFonts w:ascii="Times New Roman" w:hAnsi="Times New Roman" w:cs="Times New Roman"/>
          <w:b/>
          <w:sz w:val="24"/>
          <w:szCs w:val="24"/>
        </w:rPr>
        <w:t>Раздел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5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58E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1 час.</w:t>
      </w:r>
    </w:p>
    <w:p w:rsidR="00221B18" w:rsidRDefault="00221B18" w:rsidP="00221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программой. Правила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1B18" w:rsidRDefault="00221B18" w:rsidP="00221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B18" w:rsidRDefault="00221B18" w:rsidP="00221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BB3">
        <w:rPr>
          <w:rFonts w:ascii="Times New Roman" w:hAnsi="Times New Roman" w:cs="Times New Roman"/>
          <w:b/>
          <w:sz w:val="24"/>
          <w:szCs w:val="24"/>
        </w:rPr>
        <w:t>Раздел № 2</w:t>
      </w:r>
      <w:r>
        <w:rPr>
          <w:rFonts w:ascii="Times New Roman" w:hAnsi="Times New Roman" w:cs="Times New Roman"/>
          <w:b/>
          <w:sz w:val="24"/>
          <w:szCs w:val="24"/>
        </w:rPr>
        <w:t xml:space="preserve"> Изготовление аксессуаров – 15  час.</w:t>
      </w:r>
    </w:p>
    <w:p w:rsidR="00221B18" w:rsidRPr="00A211E2" w:rsidRDefault="00221B18" w:rsidP="0022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CE1">
        <w:rPr>
          <w:rFonts w:ascii="Times New Roman" w:hAnsi="Times New Roman" w:cs="Times New Roman"/>
          <w:sz w:val="24"/>
          <w:szCs w:val="24"/>
        </w:rPr>
        <w:t>Цветовая гармония очень важна в композиции, так как влияет на восприятие изделия и цвета нашим сознанием, к примеру, красный - активизирует работу мозга, зелёный, напротив, успокаивает. Инструменты и материалы. Организация рабочего места. Правильное положение рук и туловища во время работы. Эскизы. Рабочие рисунки. Традиционные виды аксессуаров. Правила безопасной работы. Назначение и последовательность выполнения. Анализ и зарисовка моделей. Выполнение украшений</w:t>
      </w:r>
      <w:r>
        <w:rPr>
          <w:rFonts w:ascii="Times New Roman" w:hAnsi="Times New Roman" w:cs="Times New Roman"/>
          <w:sz w:val="24"/>
          <w:szCs w:val="24"/>
        </w:rPr>
        <w:t xml:space="preserve"> для  брошей, заколок, ободков, используя знания и умения на занятиях кружка в 5 классе</w:t>
      </w:r>
      <w:r w:rsidRPr="00057CE1">
        <w:rPr>
          <w:rFonts w:ascii="Times New Roman" w:hAnsi="Times New Roman" w:cs="Times New Roman"/>
          <w:sz w:val="24"/>
          <w:szCs w:val="24"/>
        </w:rPr>
        <w:t>.  </w:t>
      </w:r>
      <w:r w:rsidRPr="00276CB7">
        <w:rPr>
          <w:rFonts w:ascii="Times New Roman" w:hAnsi="Times New Roman" w:cs="Times New Roman"/>
          <w:sz w:val="24"/>
          <w:szCs w:val="24"/>
        </w:rPr>
        <w:t xml:space="preserve"> Назначение и последовательность выполнения. Анализ и зарисовка простейших схем. Различные варианты </w:t>
      </w:r>
      <w:r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Pr="00276CB7">
        <w:rPr>
          <w:rFonts w:ascii="Times New Roman" w:hAnsi="Times New Roman" w:cs="Times New Roman"/>
          <w:sz w:val="24"/>
          <w:szCs w:val="24"/>
        </w:rPr>
        <w:t>цветов. Выполнение отдельных элементов на основе изученных приёмов.</w:t>
      </w:r>
      <w:r w:rsidRPr="00666224">
        <w:t xml:space="preserve"> </w:t>
      </w:r>
      <w:r w:rsidRPr="00666224">
        <w:rPr>
          <w:rFonts w:ascii="Times New Roman" w:hAnsi="Times New Roman" w:cs="Times New Roman"/>
          <w:sz w:val="24"/>
          <w:szCs w:val="24"/>
        </w:rPr>
        <w:t>Техника выполнения серединки, лепестков, чашелистиков, тычинок, листьев.</w:t>
      </w:r>
      <w:r w:rsidRPr="00E02CE6">
        <w:t xml:space="preserve"> </w:t>
      </w:r>
      <w:r w:rsidRPr="00276CB7">
        <w:rPr>
          <w:rFonts w:ascii="Times New Roman" w:hAnsi="Times New Roman" w:cs="Times New Roman"/>
          <w:sz w:val="24"/>
          <w:szCs w:val="24"/>
        </w:rPr>
        <w:t xml:space="preserve"> Сборка цветов. </w:t>
      </w:r>
      <w:r w:rsidRPr="00666224">
        <w:rPr>
          <w:rFonts w:ascii="Times New Roman" w:hAnsi="Times New Roman" w:cs="Times New Roman"/>
          <w:sz w:val="24"/>
          <w:szCs w:val="24"/>
        </w:rPr>
        <w:t xml:space="preserve">Составление композиции. </w:t>
      </w:r>
      <w:r w:rsidRPr="00276CB7">
        <w:rPr>
          <w:rFonts w:ascii="Times New Roman" w:hAnsi="Times New Roman" w:cs="Times New Roman"/>
          <w:sz w:val="24"/>
          <w:szCs w:val="24"/>
        </w:rPr>
        <w:t xml:space="preserve">Подготовка основы для цветов. Составление композиции. Прикрепление элементов композиции к основе. Оформление.   </w:t>
      </w:r>
    </w:p>
    <w:p w:rsidR="00221B18" w:rsidRPr="00B31590" w:rsidRDefault="00221B18" w:rsidP="00221B18">
      <w:pPr>
        <w:shd w:val="clear" w:color="auto" w:fill="F6F5F4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2993">
        <w:rPr>
          <w:rFonts w:ascii="Times New Roman" w:hAnsi="Times New Roman" w:cs="Times New Roman"/>
          <w:i/>
          <w:sz w:val="24"/>
          <w:szCs w:val="24"/>
          <w:u w:val="single"/>
        </w:rPr>
        <w:t>Тема 1: Изготовление твёрдых ободков на голов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590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ободков</w:t>
      </w:r>
      <w:r w:rsidRPr="00B31590">
        <w:rPr>
          <w:rFonts w:ascii="Helvetica" w:eastAsia="Times New Roman" w:hAnsi="Helvetica" w:cs="Helvetica"/>
          <w:color w:val="545454"/>
          <w:sz w:val="24"/>
          <w:szCs w:val="24"/>
          <w:lang w:eastAsia="ru-RU"/>
        </w:rPr>
        <w:t xml:space="preserve"> </w:t>
      </w:r>
      <w:r w:rsidRPr="001C607F">
        <w:rPr>
          <w:rFonts w:ascii="Times New Roman" w:hAnsi="Times New Roman" w:cs="Times New Roman"/>
          <w:sz w:val="24"/>
          <w:szCs w:val="24"/>
        </w:rPr>
        <w:t>лентой, бусинами, цве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B18" w:rsidRDefault="00221B18" w:rsidP="00221B18">
      <w:pPr>
        <w:shd w:val="clear" w:color="auto" w:fill="F6F5F4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2993">
        <w:rPr>
          <w:rFonts w:ascii="Times New Roman" w:hAnsi="Times New Roman" w:cs="Times New Roman"/>
          <w:i/>
          <w:sz w:val="24"/>
          <w:szCs w:val="24"/>
          <w:u w:val="single"/>
        </w:rPr>
        <w:t>Тема 2: Изготовление повязки – резинки на голову</w:t>
      </w:r>
      <w:r w:rsidRPr="00B83018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1590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 xml:space="preserve"> ободков</w:t>
      </w:r>
      <w:r w:rsidRPr="00B31590">
        <w:rPr>
          <w:rFonts w:ascii="Helvetica" w:eastAsia="Times New Roman" w:hAnsi="Helvetica" w:cs="Helvetica"/>
          <w:color w:val="54545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ёсками</w:t>
      </w:r>
      <w:r w:rsidRPr="001C607F">
        <w:rPr>
          <w:rFonts w:ascii="Times New Roman" w:hAnsi="Times New Roman" w:cs="Times New Roman"/>
          <w:sz w:val="24"/>
          <w:szCs w:val="24"/>
        </w:rPr>
        <w:t>, бусинами, цве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B18" w:rsidRPr="00B83018" w:rsidRDefault="00221B18" w:rsidP="00221B18">
      <w:pPr>
        <w:shd w:val="clear" w:color="auto" w:fill="F6F5F4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2993">
        <w:rPr>
          <w:rFonts w:ascii="Times New Roman" w:hAnsi="Times New Roman" w:cs="Times New Roman"/>
          <w:i/>
          <w:sz w:val="24"/>
          <w:szCs w:val="24"/>
          <w:u w:val="single"/>
        </w:rPr>
        <w:t>Тема 3: Изготовление заколок.</w:t>
      </w:r>
      <w:r w:rsidRPr="004330DE">
        <w:rPr>
          <w:rFonts w:ascii="Helvetica" w:eastAsia="Times New Roman" w:hAnsi="Helvetica" w:cs="Helvetica"/>
          <w:b/>
          <w:bCs/>
          <w:color w:val="545454"/>
          <w:sz w:val="24"/>
          <w:szCs w:val="24"/>
          <w:lang w:eastAsia="ru-RU"/>
        </w:rPr>
        <w:t xml:space="preserve"> </w:t>
      </w:r>
      <w:r w:rsidRPr="00B83018">
        <w:rPr>
          <w:rFonts w:ascii="Times New Roman" w:hAnsi="Times New Roman" w:cs="Times New Roman"/>
          <w:sz w:val="24"/>
          <w:szCs w:val="24"/>
        </w:rPr>
        <w:t>Изготовления раскрашенных невидимок. Изготовление невидимок с бусинами. Изготовление заколки с бантиком. Изготовление заколки с цветами. </w:t>
      </w:r>
    </w:p>
    <w:p w:rsidR="00221B18" w:rsidRDefault="00221B18" w:rsidP="00221B1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18" w:rsidRDefault="00221B18" w:rsidP="00221B1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 3 Изготовление сумок, рюкзаков из джинсовой ткани - 11  час.</w:t>
      </w:r>
    </w:p>
    <w:p w:rsidR="00221B18" w:rsidRDefault="00221B18" w:rsidP="00221B1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66224">
        <w:rPr>
          <w:rFonts w:ascii="Times New Roman" w:hAnsi="Times New Roman" w:cs="Times New Roman"/>
          <w:sz w:val="24"/>
          <w:szCs w:val="24"/>
        </w:rPr>
        <w:t>Материалы и инструменты для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CD6">
        <w:rPr>
          <w:rFonts w:ascii="Times New Roman" w:hAnsi="Times New Roman" w:cs="Times New Roman"/>
          <w:sz w:val="24"/>
          <w:szCs w:val="24"/>
        </w:rPr>
        <w:t>сумок, рюкзаков из джинсовой ткани.</w:t>
      </w:r>
    </w:p>
    <w:p w:rsidR="00221B18" w:rsidRPr="00666224" w:rsidRDefault="00221B18" w:rsidP="00221B1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66224">
        <w:rPr>
          <w:rFonts w:ascii="Times New Roman" w:hAnsi="Times New Roman" w:cs="Times New Roman"/>
          <w:sz w:val="24"/>
          <w:szCs w:val="24"/>
        </w:rPr>
        <w:t>арисовки</w:t>
      </w:r>
      <w:r>
        <w:rPr>
          <w:rFonts w:ascii="Times New Roman" w:hAnsi="Times New Roman" w:cs="Times New Roman"/>
          <w:sz w:val="24"/>
          <w:szCs w:val="24"/>
        </w:rPr>
        <w:t xml:space="preserve"> и выкройки. </w:t>
      </w:r>
      <w:r w:rsidRPr="00666224">
        <w:rPr>
          <w:rFonts w:ascii="Times New Roman" w:hAnsi="Times New Roman" w:cs="Times New Roman"/>
          <w:sz w:val="24"/>
          <w:szCs w:val="24"/>
        </w:rPr>
        <w:t>Упражнения по выполнению различных элементов. Последовательность выполнения. Техника выполнения.  Цветовое решение. Комбинирование приёмов. Сборка отдельных элем</w:t>
      </w:r>
      <w:r>
        <w:rPr>
          <w:rFonts w:ascii="Times New Roman" w:hAnsi="Times New Roman" w:cs="Times New Roman"/>
          <w:sz w:val="24"/>
          <w:szCs w:val="24"/>
        </w:rPr>
        <w:t>ентов в единое целое. Отделка, украшение готового изделия</w:t>
      </w:r>
      <w:r w:rsidRPr="00666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B18" w:rsidRDefault="00221B18" w:rsidP="00221B1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B18" w:rsidRDefault="00221B18" w:rsidP="00221B1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 4 Изготовление шляпок из джинсовой ткани - 7  час.</w:t>
      </w:r>
    </w:p>
    <w:p w:rsidR="00221B18" w:rsidRDefault="00221B18" w:rsidP="00221B1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66224">
        <w:rPr>
          <w:rFonts w:ascii="Times New Roman" w:hAnsi="Times New Roman" w:cs="Times New Roman"/>
          <w:sz w:val="24"/>
          <w:szCs w:val="24"/>
        </w:rPr>
        <w:t>Материалы и инструменты для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шляпок </w:t>
      </w:r>
      <w:r w:rsidRPr="001B5CD6">
        <w:rPr>
          <w:rFonts w:ascii="Times New Roman" w:hAnsi="Times New Roman" w:cs="Times New Roman"/>
          <w:sz w:val="24"/>
          <w:szCs w:val="24"/>
        </w:rPr>
        <w:t>из джинсовой ткани.</w:t>
      </w:r>
    </w:p>
    <w:p w:rsidR="00221B18" w:rsidRPr="009A7E44" w:rsidRDefault="00221B18" w:rsidP="00221B1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66224">
        <w:rPr>
          <w:rFonts w:ascii="Times New Roman" w:hAnsi="Times New Roman" w:cs="Times New Roman"/>
          <w:sz w:val="24"/>
          <w:szCs w:val="24"/>
        </w:rPr>
        <w:t>арисовки</w:t>
      </w:r>
      <w:r>
        <w:rPr>
          <w:rFonts w:ascii="Times New Roman" w:hAnsi="Times New Roman" w:cs="Times New Roman"/>
          <w:sz w:val="24"/>
          <w:szCs w:val="24"/>
        </w:rPr>
        <w:t xml:space="preserve"> и выкройки. </w:t>
      </w:r>
      <w:r w:rsidRPr="00666224">
        <w:rPr>
          <w:rFonts w:ascii="Times New Roman" w:hAnsi="Times New Roman" w:cs="Times New Roman"/>
          <w:sz w:val="24"/>
          <w:szCs w:val="24"/>
        </w:rPr>
        <w:t>Упражнения по выполнению различных элементов. Последовательность выполнения. Техника выполнения.  Цветовое решение. Комбинирование приёмов. Сборка отдельных элем</w:t>
      </w:r>
      <w:r>
        <w:rPr>
          <w:rFonts w:ascii="Times New Roman" w:hAnsi="Times New Roman" w:cs="Times New Roman"/>
          <w:sz w:val="24"/>
          <w:szCs w:val="24"/>
        </w:rPr>
        <w:t>ентов в единое целое. Отделка, украшение готового изделия</w:t>
      </w:r>
      <w:r w:rsidRPr="00666224">
        <w:rPr>
          <w:rFonts w:ascii="Times New Roman" w:hAnsi="Times New Roman" w:cs="Times New Roman"/>
          <w:sz w:val="24"/>
          <w:szCs w:val="24"/>
        </w:rPr>
        <w:t xml:space="preserve">. </w:t>
      </w:r>
      <w:r w:rsidRPr="009A7E44">
        <w:rPr>
          <w:rFonts w:ascii="Times New Roman" w:hAnsi="Times New Roman" w:cs="Times New Roman"/>
          <w:sz w:val="24"/>
          <w:szCs w:val="24"/>
        </w:rPr>
        <w:t>Организация выставки лучших работ учащихся. Обсуждение результатов выставки, подведение итогов.  </w:t>
      </w:r>
    </w:p>
    <w:p w:rsidR="00221B18" w:rsidRDefault="00221B18" w:rsidP="00221B18">
      <w:pPr>
        <w:pStyle w:val="af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:rsidR="004A637F" w:rsidRPr="00362604" w:rsidRDefault="004A637F" w:rsidP="004F1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60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362604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</w:p>
    <w:p w:rsidR="004A637F" w:rsidRPr="00362604" w:rsidRDefault="004A637F" w:rsidP="0036260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604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 в соответствии с ФГОС</w:t>
      </w:r>
    </w:p>
    <w:p w:rsidR="004A637F" w:rsidRPr="00362604" w:rsidRDefault="004A637F" w:rsidP="00362604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637F" w:rsidRPr="00362604" w:rsidRDefault="004A637F" w:rsidP="00362604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62604">
        <w:rPr>
          <w:rFonts w:ascii="Times New Roman" w:hAnsi="Times New Roman"/>
          <w:b/>
          <w:i/>
          <w:iCs/>
          <w:sz w:val="24"/>
          <w:szCs w:val="24"/>
        </w:rPr>
        <w:t>1. Личностные универсальные учебные действия:</w:t>
      </w:r>
      <w:r w:rsidRPr="0036260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143BB" w:rsidRPr="00362604" w:rsidRDefault="004A637F" w:rsidP="0036260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>развитие эстетического сознания</w:t>
      </w:r>
      <w:r w:rsidR="003143BB" w:rsidRPr="00362604">
        <w:rPr>
          <w:rFonts w:ascii="Times New Roman" w:hAnsi="Times New Roman"/>
          <w:sz w:val="24"/>
          <w:szCs w:val="24"/>
        </w:rPr>
        <w:t xml:space="preserve"> через освоение художественного </w:t>
      </w:r>
      <w:r w:rsidRPr="00362604">
        <w:rPr>
          <w:rFonts w:ascii="Times New Roman" w:hAnsi="Times New Roman"/>
          <w:sz w:val="24"/>
          <w:szCs w:val="24"/>
        </w:rPr>
        <w:t xml:space="preserve">наследия народов России и мира, </w:t>
      </w:r>
    </w:p>
    <w:p w:rsidR="003143BB" w:rsidRPr="00362604" w:rsidRDefault="004A637F" w:rsidP="0036260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>творческой деяте</w:t>
      </w:r>
      <w:r w:rsidR="003143BB" w:rsidRPr="00362604">
        <w:rPr>
          <w:rFonts w:ascii="Times New Roman" w:hAnsi="Times New Roman"/>
          <w:sz w:val="24"/>
          <w:szCs w:val="24"/>
        </w:rPr>
        <w:t xml:space="preserve">льности эстетического характера; </w:t>
      </w:r>
    </w:p>
    <w:p w:rsidR="004A637F" w:rsidRPr="00362604" w:rsidRDefault="004A637F" w:rsidP="00362604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hanging="720"/>
        <w:jc w:val="both"/>
        <w:rPr>
          <w:rFonts w:ascii="Times New Roman" w:hAnsi="Times New Roman"/>
          <w:iCs/>
          <w:sz w:val="24"/>
          <w:szCs w:val="24"/>
        </w:rPr>
      </w:pPr>
      <w:r w:rsidRPr="00362604">
        <w:rPr>
          <w:rFonts w:ascii="Times New Roman" w:hAnsi="Times New Roman"/>
          <w:iCs/>
          <w:sz w:val="24"/>
          <w:szCs w:val="24"/>
        </w:rPr>
        <w:t xml:space="preserve">формирование потребности в самовыражении и самореализации, </w:t>
      </w:r>
      <w:r w:rsidR="003143BB" w:rsidRPr="00362604">
        <w:rPr>
          <w:rFonts w:ascii="Times New Roman" w:hAnsi="Times New Roman"/>
          <w:iCs/>
          <w:sz w:val="24"/>
          <w:szCs w:val="24"/>
        </w:rPr>
        <w:t>социальном признании</w:t>
      </w:r>
      <w:proofErr w:type="gramStart"/>
      <w:r w:rsidR="003143BB" w:rsidRPr="00362604">
        <w:rPr>
          <w:rFonts w:ascii="Times New Roman" w:hAnsi="Times New Roman"/>
          <w:iCs/>
          <w:sz w:val="24"/>
          <w:szCs w:val="24"/>
        </w:rPr>
        <w:t xml:space="preserve"> </w:t>
      </w:r>
      <w:r w:rsidRPr="00362604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3143BB" w:rsidRPr="00362604" w:rsidRDefault="003143BB" w:rsidP="0036260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4A637F" w:rsidRPr="00362604" w:rsidRDefault="004A637F" w:rsidP="0036260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362604">
        <w:rPr>
          <w:rFonts w:ascii="Times New Roman" w:hAnsi="Times New Roman"/>
          <w:b/>
          <w:i/>
          <w:iCs/>
          <w:sz w:val="24"/>
          <w:szCs w:val="24"/>
        </w:rPr>
        <w:t xml:space="preserve">2. </w:t>
      </w:r>
      <w:proofErr w:type="spellStart"/>
      <w:r w:rsidRPr="00362604">
        <w:rPr>
          <w:rFonts w:ascii="Times New Roman" w:hAnsi="Times New Roman"/>
          <w:b/>
          <w:i/>
          <w:iCs/>
          <w:sz w:val="24"/>
          <w:szCs w:val="24"/>
        </w:rPr>
        <w:t>Метапредметные</w:t>
      </w:r>
      <w:proofErr w:type="spellEnd"/>
      <w:r w:rsidRPr="00362604">
        <w:rPr>
          <w:rFonts w:ascii="Times New Roman" w:hAnsi="Times New Roman"/>
          <w:b/>
          <w:i/>
          <w:iCs/>
          <w:sz w:val="24"/>
          <w:szCs w:val="24"/>
        </w:rPr>
        <w:t xml:space="preserve"> результаты:</w:t>
      </w:r>
    </w:p>
    <w:p w:rsidR="004A637F" w:rsidRPr="00362604" w:rsidRDefault="004A637F" w:rsidP="00362604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62604">
        <w:rPr>
          <w:rFonts w:ascii="Times New Roman" w:hAnsi="Times New Roman"/>
          <w:b/>
          <w:i/>
          <w:iCs/>
          <w:sz w:val="24"/>
          <w:szCs w:val="24"/>
        </w:rPr>
        <w:t xml:space="preserve">2.1. Регулятивные универсальные учебные действия: </w:t>
      </w:r>
    </w:p>
    <w:p w:rsidR="003143BB" w:rsidRPr="00362604" w:rsidRDefault="004A637F" w:rsidP="00362604">
      <w:pPr>
        <w:pStyle w:val="aa"/>
        <w:numPr>
          <w:ilvl w:val="0"/>
          <w:numId w:val="17"/>
        </w:numPr>
        <w:spacing w:after="0" w:line="240" w:lineRule="auto"/>
        <w:ind w:left="0" w:hanging="426"/>
        <w:jc w:val="both"/>
        <w:rPr>
          <w:rFonts w:ascii="Times New Roman" w:hAnsi="Times New Roman"/>
          <w:iCs/>
          <w:sz w:val="24"/>
          <w:szCs w:val="24"/>
        </w:rPr>
      </w:pPr>
      <w:r w:rsidRPr="00362604">
        <w:rPr>
          <w:rFonts w:ascii="Times New Roman" w:hAnsi="Times New Roman"/>
          <w:iCs/>
          <w:sz w:val="24"/>
          <w:szCs w:val="24"/>
        </w:rPr>
        <w:t>способность справляться с жизненными задачами;</w:t>
      </w:r>
    </w:p>
    <w:p w:rsidR="003143BB" w:rsidRPr="00362604" w:rsidRDefault="004A637F" w:rsidP="00362604">
      <w:pPr>
        <w:pStyle w:val="aa"/>
        <w:numPr>
          <w:ilvl w:val="0"/>
          <w:numId w:val="17"/>
        </w:numPr>
        <w:spacing w:after="0" w:line="240" w:lineRule="auto"/>
        <w:ind w:left="0" w:hanging="426"/>
        <w:jc w:val="both"/>
        <w:rPr>
          <w:rFonts w:ascii="Times New Roman" w:hAnsi="Times New Roman"/>
          <w:iCs/>
          <w:sz w:val="24"/>
          <w:szCs w:val="24"/>
        </w:rPr>
      </w:pPr>
      <w:r w:rsidRPr="00362604">
        <w:rPr>
          <w:rFonts w:ascii="Times New Roman" w:hAnsi="Times New Roman"/>
          <w:iCs/>
          <w:sz w:val="24"/>
          <w:szCs w:val="24"/>
        </w:rPr>
        <w:t xml:space="preserve">планировать цели и пути их достижения и устанавливать приоритеты; контролировать своё время и управлять им; </w:t>
      </w:r>
    </w:p>
    <w:p w:rsidR="003143BB" w:rsidRPr="00362604" w:rsidRDefault="004A637F" w:rsidP="00362604">
      <w:pPr>
        <w:pStyle w:val="aa"/>
        <w:numPr>
          <w:ilvl w:val="0"/>
          <w:numId w:val="17"/>
        </w:numPr>
        <w:spacing w:after="0" w:line="240" w:lineRule="auto"/>
        <w:ind w:left="0" w:hanging="426"/>
        <w:jc w:val="both"/>
        <w:rPr>
          <w:rFonts w:ascii="Times New Roman" w:hAnsi="Times New Roman"/>
          <w:iCs/>
          <w:sz w:val="24"/>
          <w:szCs w:val="24"/>
        </w:rPr>
      </w:pPr>
      <w:r w:rsidRPr="00362604">
        <w:rPr>
          <w:rFonts w:ascii="Times New Roman" w:hAnsi="Times New Roman"/>
          <w:iCs/>
          <w:sz w:val="24"/>
          <w:szCs w:val="24"/>
        </w:rPr>
        <w:lastRenderedPageBreak/>
        <w:t xml:space="preserve">решать задачи; </w:t>
      </w:r>
    </w:p>
    <w:p w:rsidR="004A637F" w:rsidRPr="00362604" w:rsidRDefault="004A637F" w:rsidP="00362604">
      <w:pPr>
        <w:pStyle w:val="aa"/>
        <w:numPr>
          <w:ilvl w:val="0"/>
          <w:numId w:val="17"/>
        </w:numPr>
        <w:spacing w:after="0" w:line="240" w:lineRule="auto"/>
        <w:ind w:left="0" w:hanging="426"/>
        <w:jc w:val="both"/>
        <w:rPr>
          <w:rFonts w:ascii="Times New Roman" w:hAnsi="Times New Roman"/>
          <w:iCs/>
          <w:sz w:val="24"/>
          <w:szCs w:val="24"/>
        </w:rPr>
      </w:pPr>
      <w:r w:rsidRPr="00362604">
        <w:rPr>
          <w:rFonts w:ascii="Times New Roman" w:hAnsi="Times New Roman"/>
          <w:iCs/>
          <w:sz w:val="24"/>
          <w:szCs w:val="24"/>
        </w:rPr>
        <w:t>принимать реш</w:t>
      </w:r>
      <w:r w:rsidR="003143BB" w:rsidRPr="00362604">
        <w:rPr>
          <w:rFonts w:ascii="Times New Roman" w:hAnsi="Times New Roman"/>
          <w:iCs/>
          <w:sz w:val="24"/>
          <w:szCs w:val="24"/>
        </w:rPr>
        <w:t xml:space="preserve">ения и вести переговоры </w:t>
      </w:r>
    </w:p>
    <w:p w:rsidR="00362604" w:rsidRDefault="00362604" w:rsidP="0036260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4A637F" w:rsidRPr="00362604" w:rsidRDefault="004A637F" w:rsidP="0036260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62604">
        <w:rPr>
          <w:rFonts w:ascii="Times New Roman" w:hAnsi="Times New Roman"/>
          <w:b/>
          <w:i/>
          <w:iCs/>
          <w:sz w:val="24"/>
          <w:szCs w:val="24"/>
        </w:rPr>
        <w:t>2.2. Познавательные универсальные учебные действия:</w:t>
      </w:r>
    </w:p>
    <w:p w:rsidR="003143BB" w:rsidRPr="00362604" w:rsidRDefault="004A637F" w:rsidP="00362604">
      <w:pPr>
        <w:pStyle w:val="aa"/>
        <w:numPr>
          <w:ilvl w:val="0"/>
          <w:numId w:val="18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iCs/>
          <w:sz w:val="24"/>
          <w:szCs w:val="24"/>
        </w:rPr>
        <w:t xml:space="preserve">формирование </w:t>
      </w:r>
      <w:r w:rsidRPr="00362604">
        <w:rPr>
          <w:rFonts w:ascii="Times New Roman" w:hAnsi="Times New Roman"/>
          <w:sz w:val="24"/>
          <w:szCs w:val="24"/>
        </w:rPr>
        <w:t xml:space="preserve">знаний об истории и современных направлениях развития декоративно-прикладного творчества; </w:t>
      </w:r>
    </w:p>
    <w:p w:rsidR="003143BB" w:rsidRPr="00362604" w:rsidRDefault="004A637F" w:rsidP="00362604">
      <w:pPr>
        <w:pStyle w:val="aa"/>
        <w:numPr>
          <w:ilvl w:val="0"/>
          <w:numId w:val="18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 xml:space="preserve">владение различными техниками работы с материалами; </w:t>
      </w:r>
    </w:p>
    <w:p w:rsidR="004A637F" w:rsidRPr="00362604" w:rsidRDefault="004A637F" w:rsidP="00362604">
      <w:pPr>
        <w:pStyle w:val="aa"/>
        <w:numPr>
          <w:ilvl w:val="0"/>
          <w:numId w:val="18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>приобретение практических навыков различного вида мастерства.</w:t>
      </w:r>
    </w:p>
    <w:p w:rsidR="00362604" w:rsidRDefault="00362604" w:rsidP="00362604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4A637F" w:rsidRPr="00362604" w:rsidRDefault="004A637F" w:rsidP="0036260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62604">
        <w:rPr>
          <w:rFonts w:ascii="Times New Roman" w:hAnsi="Times New Roman"/>
          <w:b/>
          <w:i/>
          <w:iCs/>
          <w:sz w:val="24"/>
          <w:szCs w:val="24"/>
        </w:rPr>
        <w:t>2.3. Коммуникативные универсальные учебные действия:</w:t>
      </w:r>
      <w:r w:rsidRPr="0036260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143BB" w:rsidRPr="00362604" w:rsidRDefault="004A637F" w:rsidP="00362604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iCs/>
          <w:sz w:val="24"/>
          <w:szCs w:val="24"/>
        </w:rPr>
      </w:pPr>
      <w:r w:rsidRPr="00362604">
        <w:rPr>
          <w:rFonts w:ascii="Times New Roman" w:hAnsi="Times New Roman"/>
          <w:iCs/>
          <w:sz w:val="24"/>
          <w:szCs w:val="24"/>
        </w:rPr>
        <w:t>умение устанавливать рабочие отношения, эффективно сотрудничать и способствовать про</w:t>
      </w:r>
      <w:r w:rsidR="003143BB" w:rsidRPr="00362604">
        <w:rPr>
          <w:rFonts w:ascii="Times New Roman" w:hAnsi="Times New Roman"/>
          <w:iCs/>
          <w:sz w:val="24"/>
          <w:szCs w:val="24"/>
        </w:rPr>
        <w:t>дуктивной кооперации</w:t>
      </w:r>
      <w:r w:rsidRPr="00362604">
        <w:rPr>
          <w:rFonts w:ascii="Times New Roman" w:hAnsi="Times New Roman"/>
          <w:iCs/>
          <w:sz w:val="24"/>
          <w:szCs w:val="24"/>
        </w:rPr>
        <w:t xml:space="preserve">, </w:t>
      </w:r>
    </w:p>
    <w:p w:rsidR="003143BB" w:rsidRPr="00362604" w:rsidRDefault="004A637F" w:rsidP="00362604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 xml:space="preserve">умение организовывать совместную деятельность с учителем и сверстниками; </w:t>
      </w:r>
    </w:p>
    <w:p w:rsidR="003143BB" w:rsidRPr="00362604" w:rsidRDefault="004A637F" w:rsidP="00362604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 xml:space="preserve">умение работать индивидуально и в группе: находить общее решение и разрешать конфликты на основе согласования позиций и интересов; </w:t>
      </w:r>
    </w:p>
    <w:p w:rsidR="004A637F" w:rsidRPr="00362604" w:rsidRDefault="004A637F" w:rsidP="00362604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>умение формулировать, аргументировать и от</w:t>
      </w:r>
      <w:r w:rsidR="003143BB" w:rsidRPr="00362604">
        <w:rPr>
          <w:rFonts w:ascii="Times New Roman" w:hAnsi="Times New Roman"/>
          <w:sz w:val="24"/>
          <w:szCs w:val="24"/>
        </w:rPr>
        <w:t>стаивать своё мнение</w:t>
      </w:r>
    </w:p>
    <w:p w:rsidR="00362604" w:rsidRDefault="00362604" w:rsidP="0036260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A637F" w:rsidRPr="00362604" w:rsidRDefault="004A637F" w:rsidP="00362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604">
        <w:rPr>
          <w:rFonts w:ascii="Times New Roman" w:hAnsi="Times New Roman"/>
          <w:b/>
          <w:i/>
          <w:sz w:val="24"/>
          <w:szCs w:val="24"/>
        </w:rPr>
        <w:t>3. Предметные результаты:</w:t>
      </w:r>
      <w:r w:rsidRPr="00362604">
        <w:rPr>
          <w:rFonts w:ascii="Times New Roman" w:hAnsi="Times New Roman"/>
          <w:b/>
          <w:sz w:val="24"/>
          <w:szCs w:val="24"/>
        </w:rPr>
        <w:t xml:space="preserve"> </w:t>
      </w:r>
    </w:p>
    <w:p w:rsidR="00362604" w:rsidRPr="00362604" w:rsidRDefault="004A637F" w:rsidP="00362604">
      <w:pPr>
        <w:pStyle w:val="a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 </w:t>
      </w:r>
    </w:p>
    <w:p w:rsidR="00362604" w:rsidRPr="00362604" w:rsidRDefault="004A637F" w:rsidP="00362604">
      <w:pPr>
        <w:pStyle w:val="a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>обеспече</w:t>
      </w:r>
      <w:r w:rsidR="00362604" w:rsidRPr="00362604">
        <w:rPr>
          <w:rFonts w:ascii="Times New Roman" w:hAnsi="Times New Roman"/>
          <w:sz w:val="24"/>
          <w:szCs w:val="24"/>
        </w:rPr>
        <w:t>ние сохранности продуктов труда</w:t>
      </w:r>
      <w:r w:rsidRPr="00362604">
        <w:rPr>
          <w:rFonts w:ascii="Times New Roman" w:hAnsi="Times New Roman"/>
          <w:sz w:val="24"/>
          <w:szCs w:val="24"/>
        </w:rPr>
        <w:t xml:space="preserve">; </w:t>
      </w:r>
    </w:p>
    <w:p w:rsidR="00362604" w:rsidRPr="00362604" w:rsidRDefault="004A637F" w:rsidP="00362604">
      <w:pPr>
        <w:pStyle w:val="a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 xml:space="preserve">освоение ключевых понятий, связанных с изобразительным искусством; знакомство с различными видами изобразительного, декоративно-прикладного искусства и его выдающимися деятелями; </w:t>
      </w:r>
    </w:p>
    <w:p w:rsidR="00362604" w:rsidRPr="00362604" w:rsidRDefault="004A637F" w:rsidP="00362604">
      <w:pPr>
        <w:pStyle w:val="a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 xml:space="preserve">расширение кругозора; </w:t>
      </w:r>
    </w:p>
    <w:p w:rsidR="00362604" w:rsidRPr="00362604" w:rsidRDefault="004A637F" w:rsidP="00362604">
      <w:pPr>
        <w:pStyle w:val="a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 xml:space="preserve">испытание своих возможностей в различных техниках и направлениях декоративно-прикладного творчества; </w:t>
      </w:r>
    </w:p>
    <w:p w:rsidR="004A637F" w:rsidRPr="00362604" w:rsidRDefault="004A637F" w:rsidP="00362604">
      <w:pPr>
        <w:pStyle w:val="aa"/>
        <w:numPr>
          <w:ilvl w:val="0"/>
          <w:numId w:val="20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>овладение способами индивидуальной и коллективной творческой деятельности.</w:t>
      </w:r>
    </w:p>
    <w:p w:rsidR="004A637F" w:rsidRPr="00362604" w:rsidRDefault="004A637F" w:rsidP="00362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604">
        <w:rPr>
          <w:rFonts w:ascii="Times New Roman" w:hAnsi="Times New Roman"/>
          <w:sz w:val="24"/>
          <w:szCs w:val="24"/>
        </w:rPr>
        <w:tab/>
        <w:t xml:space="preserve">Конкурсы и выставки способствуют формированию и поддержке ситуации успеха для каждого обучающегося, а также и процессу обучения. Результативность освоения программы внеурочной деятельности можно отследить путём архивирования творческих работ после каждого изучаемого раздела. </w:t>
      </w:r>
    </w:p>
    <w:p w:rsidR="004A637F" w:rsidRDefault="004A637F" w:rsidP="004A637F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1FF1" w:rsidRDefault="00331FF1" w:rsidP="0022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FF1" w:rsidRDefault="00331FF1" w:rsidP="0022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FF1" w:rsidRDefault="00331FF1" w:rsidP="0022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FF1" w:rsidRDefault="00331FF1" w:rsidP="0022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FF1" w:rsidRDefault="00331FF1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656" w:rsidRDefault="004F1656" w:rsidP="004F1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B18" w:rsidRPr="00E45FF4" w:rsidRDefault="00221B18" w:rsidP="0022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ий</w:t>
      </w:r>
      <w:r w:rsidRPr="00274DE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  6</w:t>
      </w:r>
      <w:r w:rsidRPr="00274DE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21B18" w:rsidRPr="00FC3CDC" w:rsidRDefault="00221B18" w:rsidP="00221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384"/>
        <w:gridCol w:w="1134"/>
        <w:gridCol w:w="6126"/>
        <w:gridCol w:w="927"/>
      </w:tblGrid>
      <w:tr w:rsidR="00221B18" w:rsidRPr="00297EFE" w:rsidTr="00221B18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297EFE" w:rsidRDefault="00221B18" w:rsidP="00221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EF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297EFE" w:rsidRDefault="00221B18" w:rsidP="00221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EF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297EFE" w:rsidRDefault="00221B18" w:rsidP="00221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EF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297EFE" w:rsidRDefault="00221B18" w:rsidP="00221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EF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297E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297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97EF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297EFE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221B18" w:rsidTr="00221B18">
        <w:tc>
          <w:tcPr>
            <w:tcW w:w="95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  <w:r w:rsidRPr="00D975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5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58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час.</w:t>
            </w:r>
          </w:p>
        </w:tc>
      </w:tr>
      <w:tr w:rsidR="00221B18" w:rsidTr="00221B18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8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накомство с программой. Правила  </w:t>
            </w:r>
            <w:proofErr w:type="gramStart"/>
            <w:r w:rsidRPr="00B8288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828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95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  <w:r w:rsidRPr="00C54B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</w:t>
            </w:r>
            <w:r w:rsidRPr="00C54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аксессуаров – 15 час.</w:t>
            </w:r>
          </w:p>
        </w:tc>
      </w:tr>
      <w:tr w:rsidR="00221B18" w:rsidTr="00221B18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8D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твёрдых ободков на голо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сновы ободка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делочных деталей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с ободком</w:t>
            </w:r>
          </w:p>
        </w:tc>
        <w:tc>
          <w:tcPr>
            <w:tcW w:w="9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ободка</w:t>
            </w:r>
          </w:p>
        </w:tc>
        <w:tc>
          <w:tcPr>
            <w:tcW w:w="92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4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вязки – резинки на голову.</w:t>
            </w:r>
            <w:r w:rsidRPr="00B82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сновы ленты – резинк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делочных деталей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с лентой - резинкой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тельная от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ы – резинки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B82885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8DD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зако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сновы заколки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делочных деталей.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с заколкой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Pr="00C54BB3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тельная от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лки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rPr>
          <w:trHeight w:val="225"/>
        </w:trPr>
        <w:tc>
          <w:tcPr>
            <w:tcW w:w="9571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 Изготовление сумок, рюкзаков из джинсовой ткани – 11 час.</w:t>
            </w:r>
          </w:p>
        </w:tc>
      </w:tr>
      <w:tr w:rsidR="00221B18" w:rsidTr="00221B18">
        <w:trPr>
          <w:trHeight w:val="45"/>
        </w:trPr>
        <w:tc>
          <w:tcPr>
            <w:tcW w:w="138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E9">
              <w:rPr>
                <w:rFonts w:ascii="Times New Roman" w:hAnsi="Times New Roman" w:cs="Times New Roman"/>
                <w:sz w:val="24"/>
                <w:szCs w:val="24"/>
              </w:rPr>
              <w:t>Выбор модели,  материала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3F">
              <w:rPr>
                <w:szCs w:val="24"/>
              </w:rPr>
              <w:t>1</w:t>
            </w:r>
          </w:p>
        </w:tc>
      </w:tr>
      <w:tr w:rsidR="00221B18" w:rsidTr="00221B18">
        <w:trPr>
          <w:trHeight w:val="259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6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кройки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учки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ручки с верхом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ачивание молнии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на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оковых срезов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делочных деталей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отделочных деталей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готового изделия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9571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1B18" w:rsidRPr="00A806CC" w:rsidRDefault="00221B18" w:rsidP="00221B1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 Изготовление шляпок из джинсовой ткани -  7 час.</w:t>
            </w:r>
          </w:p>
        </w:tc>
      </w:tr>
      <w:tr w:rsidR="00221B18" w:rsidTr="00221B18">
        <w:tc>
          <w:tcPr>
            <w:tcW w:w="138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E9">
              <w:rPr>
                <w:rFonts w:ascii="Times New Roman" w:hAnsi="Times New Roman" w:cs="Times New Roman"/>
                <w:sz w:val="24"/>
                <w:szCs w:val="24"/>
              </w:rPr>
              <w:t>Выбор модели,  материала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ыкройки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6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ей шляпки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6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рха шляпки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6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6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ая отделка готовой шляпки</w:t>
            </w:r>
          </w:p>
        </w:tc>
        <w:tc>
          <w:tcPr>
            <w:tcW w:w="927" w:type="dxa"/>
            <w:tcBorders>
              <w:left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21B18" w:rsidTr="00221B18"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pStyle w:val="aa"/>
              <w:ind w:left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Pr="004E3FE9" w:rsidRDefault="00221B18" w:rsidP="00221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BB3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  <w:tc>
          <w:tcPr>
            <w:tcW w:w="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B18" w:rsidRDefault="00221B18" w:rsidP="00221B18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221B18" w:rsidRDefault="00221B18" w:rsidP="00DE77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60C" w:rsidRPr="0068286F" w:rsidRDefault="00DE160C" w:rsidP="00DE160C">
      <w:pPr>
        <w:jc w:val="center"/>
        <w:rPr>
          <w:color w:val="000000" w:themeColor="text1"/>
        </w:rPr>
      </w:pPr>
    </w:p>
    <w:sectPr w:rsidR="00DE160C" w:rsidRPr="0068286F" w:rsidSect="008F5F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BB" w:rsidRDefault="008F5FBB" w:rsidP="003143BB">
      <w:pPr>
        <w:spacing w:after="0" w:line="240" w:lineRule="auto"/>
      </w:pPr>
      <w:r>
        <w:separator/>
      </w:r>
    </w:p>
  </w:endnote>
  <w:endnote w:type="continuationSeparator" w:id="0">
    <w:p w:rsidR="008F5FBB" w:rsidRDefault="008F5FBB" w:rsidP="0031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BB" w:rsidRDefault="008F5FBB" w:rsidP="003143BB">
      <w:pPr>
        <w:spacing w:after="0" w:line="240" w:lineRule="auto"/>
      </w:pPr>
      <w:r>
        <w:separator/>
      </w:r>
    </w:p>
  </w:footnote>
  <w:footnote w:type="continuationSeparator" w:id="0">
    <w:p w:rsidR="008F5FBB" w:rsidRDefault="008F5FBB" w:rsidP="0031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"/>
      </v:shape>
    </w:pict>
  </w:numPicBullet>
  <w:abstractNum w:abstractNumId="0">
    <w:nsid w:val="1DCB27EE"/>
    <w:multiLevelType w:val="hybridMultilevel"/>
    <w:tmpl w:val="3AD2D50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062D39"/>
    <w:multiLevelType w:val="hybridMultilevel"/>
    <w:tmpl w:val="39D875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C3D"/>
    <w:multiLevelType w:val="multilevel"/>
    <w:tmpl w:val="F158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D521C"/>
    <w:multiLevelType w:val="multilevel"/>
    <w:tmpl w:val="7260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80576"/>
    <w:multiLevelType w:val="hybridMultilevel"/>
    <w:tmpl w:val="600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3295"/>
    <w:multiLevelType w:val="hybridMultilevel"/>
    <w:tmpl w:val="8CE6D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0940"/>
    <w:multiLevelType w:val="hybridMultilevel"/>
    <w:tmpl w:val="FE189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46B9A"/>
    <w:multiLevelType w:val="multilevel"/>
    <w:tmpl w:val="6F74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94E74"/>
    <w:multiLevelType w:val="multilevel"/>
    <w:tmpl w:val="038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31FFD"/>
    <w:multiLevelType w:val="hybridMultilevel"/>
    <w:tmpl w:val="A5A4F51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C94B4B"/>
    <w:multiLevelType w:val="multilevel"/>
    <w:tmpl w:val="81A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71B92"/>
    <w:multiLevelType w:val="hybridMultilevel"/>
    <w:tmpl w:val="B7C0B9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D705A"/>
    <w:multiLevelType w:val="hybridMultilevel"/>
    <w:tmpl w:val="D8B2A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94597"/>
    <w:multiLevelType w:val="multilevel"/>
    <w:tmpl w:val="EDD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D2E5B"/>
    <w:multiLevelType w:val="hybridMultilevel"/>
    <w:tmpl w:val="2FECB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B3177"/>
    <w:multiLevelType w:val="hybridMultilevel"/>
    <w:tmpl w:val="D606619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E1055B"/>
    <w:multiLevelType w:val="hybridMultilevel"/>
    <w:tmpl w:val="6CA4695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E07E7B"/>
    <w:multiLevelType w:val="hybridMultilevel"/>
    <w:tmpl w:val="20B8A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60882"/>
    <w:multiLevelType w:val="hybridMultilevel"/>
    <w:tmpl w:val="3C12FB5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C4B45"/>
    <w:multiLevelType w:val="multilevel"/>
    <w:tmpl w:val="B588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9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15"/>
  </w:num>
  <w:num w:numId="12">
    <w:abstractNumId w:val="18"/>
  </w:num>
  <w:num w:numId="13">
    <w:abstractNumId w:val="16"/>
  </w:num>
  <w:num w:numId="14">
    <w:abstractNumId w:val="0"/>
  </w:num>
  <w:num w:numId="15">
    <w:abstractNumId w:val="1"/>
  </w:num>
  <w:num w:numId="16">
    <w:abstractNumId w:val="17"/>
  </w:num>
  <w:num w:numId="17">
    <w:abstractNumId w:val="14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B5A"/>
    <w:rsid w:val="00002A01"/>
    <w:rsid w:val="000876C9"/>
    <w:rsid w:val="000C077E"/>
    <w:rsid w:val="0017586E"/>
    <w:rsid w:val="00181110"/>
    <w:rsid w:val="001950F0"/>
    <w:rsid w:val="001A2A1E"/>
    <w:rsid w:val="001E12BE"/>
    <w:rsid w:val="00221B18"/>
    <w:rsid w:val="002242D7"/>
    <w:rsid w:val="002451FD"/>
    <w:rsid w:val="0025065E"/>
    <w:rsid w:val="00261E5E"/>
    <w:rsid w:val="002816F2"/>
    <w:rsid w:val="00294A90"/>
    <w:rsid w:val="002C6FE0"/>
    <w:rsid w:val="002D5B52"/>
    <w:rsid w:val="003143BB"/>
    <w:rsid w:val="00331FF1"/>
    <w:rsid w:val="00362604"/>
    <w:rsid w:val="003B5B8A"/>
    <w:rsid w:val="003B5F7F"/>
    <w:rsid w:val="004A637F"/>
    <w:rsid w:val="004E4AD4"/>
    <w:rsid w:val="004E72A6"/>
    <w:rsid w:val="004F1656"/>
    <w:rsid w:val="00530B33"/>
    <w:rsid w:val="00537611"/>
    <w:rsid w:val="0054599B"/>
    <w:rsid w:val="00553FF2"/>
    <w:rsid w:val="00561B57"/>
    <w:rsid w:val="00577C73"/>
    <w:rsid w:val="005A3101"/>
    <w:rsid w:val="005D6AB2"/>
    <w:rsid w:val="005E661C"/>
    <w:rsid w:val="006168E2"/>
    <w:rsid w:val="00645844"/>
    <w:rsid w:val="0068286F"/>
    <w:rsid w:val="00684F8C"/>
    <w:rsid w:val="006A4347"/>
    <w:rsid w:val="006F74F3"/>
    <w:rsid w:val="007209F1"/>
    <w:rsid w:val="0087090D"/>
    <w:rsid w:val="008F5C37"/>
    <w:rsid w:val="008F5FBB"/>
    <w:rsid w:val="00917A63"/>
    <w:rsid w:val="00931D7D"/>
    <w:rsid w:val="0099461E"/>
    <w:rsid w:val="009A2FAF"/>
    <w:rsid w:val="009C0E2F"/>
    <w:rsid w:val="00AB1800"/>
    <w:rsid w:val="00B01DED"/>
    <w:rsid w:val="00B15B5A"/>
    <w:rsid w:val="00B22FDC"/>
    <w:rsid w:val="00B46009"/>
    <w:rsid w:val="00BA6EEF"/>
    <w:rsid w:val="00BC2D0A"/>
    <w:rsid w:val="00BD16B9"/>
    <w:rsid w:val="00BD7069"/>
    <w:rsid w:val="00BF1873"/>
    <w:rsid w:val="00C071DB"/>
    <w:rsid w:val="00C212E3"/>
    <w:rsid w:val="00C36635"/>
    <w:rsid w:val="00C86926"/>
    <w:rsid w:val="00CD5C3A"/>
    <w:rsid w:val="00CD6DC5"/>
    <w:rsid w:val="00D75A73"/>
    <w:rsid w:val="00DE160C"/>
    <w:rsid w:val="00DE7789"/>
    <w:rsid w:val="00DE7F28"/>
    <w:rsid w:val="00E06CE0"/>
    <w:rsid w:val="00E26B5F"/>
    <w:rsid w:val="00E2757A"/>
    <w:rsid w:val="00E33795"/>
    <w:rsid w:val="00E42972"/>
    <w:rsid w:val="00E45FF4"/>
    <w:rsid w:val="00E7752E"/>
    <w:rsid w:val="00EA189A"/>
    <w:rsid w:val="00EC5D05"/>
    <w:rsid w:val="00F44BF7"/>
    <w:rsid w:val="00F532C4"/>
    <w:rsid w:val="00F557B2"/>
    <w:rsid w:val="00F81930"/>
    <w:rsid w:val="00F83AA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Прямая соединительная линия 17">
          <o:proxy end="" idref="#Блок-схема: сохраненные данные 13" connectloc="1"/>
        </o:r>
        <o:r id="V:Rule2" type="connector" idref="#Прямая соединительная линия 23"/>
        <o:r id="V:Rule3" type="connector" idref="#Прямая соединительная линия 29"/>
        <o:r id="V:Rule4" type="connector" idref="#Прямая соединительная линия 99">
          <o:proxy start="" idref="#Блок-схема: сохраненные данные 28" connectloc="1"/>
          <o:proxy end="" idref="#Блок-схема: сохраненные данные 26" connectloc="3"/>
        </o:r>
        <o:r id="V:Rule5" type="connector" idref="#Прямая соединительная линия 67"/>
        <o:r id="V:Rule6" type="connector" idref="#Прямая соединительная линия 104">
          <o:proxy start="" idref="#Блок-схема: сохраненные данные 13" connectloc="1"/>
          <o:proxy end="" idref="#Блок-схема: сохраненные данные 9" connectloc="3"/>
        </o:r>
        <o:r id="V:Rule7" type="connector" idref="#Прямая соединительная линия 101">
          <o:proxy start="" idref="#Блок-схема: сохраненные данные 22" connectloc="1"/>
          <o:proxy end="" idref="#Блок-схема: сохраненные данные 20" connectloc="3"/>
        </o:r>
        <o:r id="V:Rule8" type="connector" idref="#Прямая соединительная линия 118">
          <o:proxy end="" idref="#Блок-схема: сохраненные данные 22" connectloc="3"/>
        </o:r>
        <o:r id="V:Rule9" type="connector" idref="#Прямая соединительная линия 116">
          <o:proxy end="" idref="#Блок-схема: сохраненные данные 28" connectloc="3"/>
        </o:r>
        <o:r id="V:Rule10" type="connector" idref="#Прямая соединительная линия 108">
          <o:proxy end="" idref="#Блок-схема: сохраненные данные 22" connectloc="1"/>
        </o:r>
        <o:r id="V:Rule11" type="connector" idref="#Прямая соединительная линия 106"/>
        <o:r id="V:Rule12" type="connector" idref="#Прямая соединительная линия 110">
          <o:proxy end="" idref="#Блок-схема: сохраненные данные 13" connectloc="1"/>
        </o:r>
        <o:r id="V:Rule13" type="connector" idref="#Прямая соединительная линия 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5B5A"/>
  </w:style>
  <w:style w:type="character" w:styleId="a4">
    <w:name w:val="Strong"/>
    <w:basedOn w:val="a0"/>
    <w:uiPriority w:val="22"/>
    <w:qFormat/>
    <w:rsid w:val="00B15B5A"/>
    <w:rPr>
      <w:b/>
      <w:bCs/>
    </w:rPr>
  </w:style>
  <w:style w:type="character" w:styleId="a5">
    <w:name w:val="Emphasis"/>
    <w:basedOn w:val="a0"/>
    <w:uiPriority w:val="20"/>
    <w:qFormat/>
    <w:rsid w:val="00B46009"/>
    <w:rPr>
      <w:i/>
      <w:iCs/>
    </w:rPr>
  </w:style>
  <w:style w:type="paragraph" w:customStyle="1" w:styleId="wp-caption-text">
    <w:name w:val="wp-caption-text"/>
    <w:basedOn w:val="a"/>
    <w:rsid w:val="00C0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1D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071DB"/>
    <w:rPr>
      <w:color w:val="0000FF"/>
      <w:u w:val="single"/>
    </w:rPr>
  </w:style>
  <w:style w:type="table" w:styleId="a9">
    <w:name w:val="Table Grid"/>
    <w:basedOn w:val="a1"/>
    <w:uiPriority w:val="59"/>
    <w:rsid w:val="00DE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5C37"/>
    <w:pPr>
      <w:ind w:left="720"/>
      <w:contextualSpacing/>
    </w:pPr>
  </w:style>
  <w:style w:type="paragraph" w:customStyle="1" w:styleId="2">
    <w:name w:val="Абзац списка2"/>
    <w:basedOn w:val="a"/>
    <w:rsid w:val="004A637F"/>
    <w:pPr>
      <w:ind w:left="720"/>
    </w:pPr>
    <w:rPr>
      <w:rFonts w:ascii="Calibri" w:eastAsia="Times New Roman" w:hAnsi="Calibri" w:cs="Calibri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31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43BB"/>
  </w:style>
  <w:style w:type="paragraph" w:styleId="ad">
    <w:name w:val="footer"/>
    <w:basedOn w:val="a"/>
    <w:link w:val="ae"/>
    <w:uiPriority w:val="99"/>
    <w:semiHidden/>
    <w:unhideWhenUsed/>
    <w:rsid w:val="0031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43BB"/>
  </w:style>
  <w:style w:type="paragraph" w:styleId="af">
    <w:name w:val="No Spacing"/>
    <w:uiPriority w:val="1"/>
    <w:qFormat/>
    <w:rsid w:val="00221B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0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vmeste-ryadom.ru/svadebnaya-shkatulka-svoimi-rukami-master-kla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F148-156F-428D-AB38-2922478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**</cp:lastModifiedBy>
  <cp:revision>22</cp:revision>
  <dcterms:created xsi:type="dcterms:W3CDTF">2015-12-02T07:28:00Z</dcterms:created>
  <dcterms:modified xsi:type="dcterms:W3CDTF">2017-09-06T08:33:00Z</dcterms:modified>
</cp:coreProperties>
</file>